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ED5E" w14:textId="77777777" w:rsidR="00E83AD2" w:rsidRPr="007D6FF4" w:rsidRDefault="00A43F66" w:rsidP="00E83A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Délégation de zone</w:t>
      </w:r>
    </w:p>
    <w:p w14:paraId="2566F38F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799A8891" w14:textId="4607251D" w:rsidR="008B2F35" w:rsidRPr="006659A0" w:rsidRDefault="008B2F35" w:rsidP="008B2F3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 w:rsidR="007E2550">
        <w:t xml:space="preserve"> </w:t>
      </w:r>
      <w:r>
        <w:t xml:space="preserve">sur </w:t>
      </w:r>
      <w:r w:rsidR="007E2550">
        <w:t>le</w:t>
      </w:r>
      <w:r>
        <w:t xml:space="preserve"> </w:t>
      </w:r>
      <w:r w:rsidR="00CB4576">
        <w:t>SERVEUR</w:t>
      </w:r>
      <w:r>
        <w:t>2 et sur</w:t>
      </w:r>
      <w:r w:rsidR="00D148B6">
        <w:t xml:space="preserve"> </w:t>
      </w:r>
      <w:r w:rsidR="007E2550">
        <w:t xml:space="preserve">le </w:t>
      </w:r>
      <w:r w:rsidR="00A705DE">
        <w:t>SERVEUR</w:t>
      </w:r>
      <w:r w:rsidR="00D148B6">
        <w:t>1</w:t>
      </w:r>
    </w:p>
    <w:p w14:paraId="387617CA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127F771B" w14:textId="77777777" w:rsidR="008159A2" w:rsidRDefault="008159A2" w:rsidP="008159A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domaine délégué </w:t>
      </w:r>
      <w:r w:rsidRPr="00533EE0">
        <w:rPr>
          <w:sz w:val="20"/>
          <w:szCs w:val="20"/>
        </w:rPr>
        <w:t>est un domaine dont la gestion des enregistrements DNS est déléguée à un autre serveur de noms de domaine.</w:t>
      </w:r>
    </w:p>
    <w:p w14:paraId="3F08F783" w14:textId="77777777" w:rsidR="008159A2" w:rsidRDefault="008159A2" w:rsidP="008159A2">
      <w:pPr>
        <w:pStyle w:val="Sansinterligne"/>
        <w:rPr>
          <w:sz w:val="20"/>
          <w:szCs w:val="20"/>
        </w:rPr>
      </w:pPr>
    </w:p>
    <w:p w14:paraId="560C38FA" w14:textId="5D177877" w:rsidR="008159A2" w:rsidRDefault="008159A2" w:rsidP="008159A2">
      <w:pPr>
        <w:pStyle w:val="Sansinterligne"/>
        <w:rPr>
          <w:sz w:val="20"/>
          <w:szCs w:val="20"/>
        </w:rPr>
      </w:pPr>
      <w:r w:rsidRPr="005C0333">
        <w:rPr>
          <w:sz w:val="20"/>
          <w:szCs w:val="20"/>
        </w:rPr>
        <w:t xml:space="preserve">La délégation de domaines permet de séparer les responsabilités entre les </w:t>
      </w:r>
      <w:r w:rsidR="00321771">
        <w:rPr>
          <w:sz w:val="20"/>
          <w:szCs w:val="20"/>
        </w:rPr>
        <w:t>responsables des serveurs DNS</w:t>
      </w:r>
      <w:r>
        <w:rPr>
          <w:sz w:val="20"/>
          <w:szCs w:val="20"/>
        </w:rPr>
        <w:t>.</w:t>
      </w:r>
    </w:p>
    <w:p w14:paraId="423A6A99" w14:textId="77777777" w:rsidR="00E1591F" w:rsidRDefault="00E1591F" w:rsidP="008159A2">
      <w:pPr>
        <w:pStyle w:val="Sansinterligne"/>
        <w:rPr>
          <w:sz w:val="20"/>
          <w:szCs w:val="20"/>
        </w:rPr>
      </w:pPr>
    </w:p>
    <w:p w14:paraId="43DCF43E" w14:textId="58CC95D7" w:rsidR="00E1591F" w:rsidRDefault="00E1591F" w:rsidP="00E1591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À l'étape 2, nous installerons le rôle "Serveur DNS" sur le SERVEUR1.</w:t>
      </w:r>
    </w:p>
    <w:p w14:paraId="32585EC6" w14:textId="77777777" w:rsidR="00163D26" w:rsidRPr="00EE3A93" w:rsidRDefault="00163D26" w:rsidP="00EE3A93">
      <w:pPr>
        <w:pStyle w:val="Sansinterligne"/>
        <w:rPr>
          <w:sz w:val="20"/>
          <w:szCs w:val="20"/>
        </w:rPr>
      </w:pPr>
    </w:p>
    <w:p w14:paraId="0338A3FB" w14:textId="1AB91DDB" w:rsidR="00DC0A46" w:rsidRPr="00CD7071" w:rsidRDefault="00C0249D" w:rsidP="00CD70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</w:t>
      </w:r>
      <w:r w:rsidR="00DC0A46" w:rsidRPr="00CD7071">
        <w:rPr>
          <w:b/>
        </w:rPr>
        <w:t xml:space="preserve"> </w:t>
      </w:r>
      <w:r w:rsidR="00EA5E7A">
        <w:rPr>
          <w:b/>
        </w:rPr>
        <w:t>1</w:t>
      </w:r>
      <w:r>
        <w:rPr>
          <w:b/>
        </w:rPr>
        <w:t xml:space="preserve"> </w:t>
      </w:r>
      <w:r w:rsidR="00A5304D">
        <w:rPr>
          <w:b/>
        </w:rPr>
        <w:t>–</w:t>
      </w:r>
      <w:r w:rsidR="00DC0A46" w:rsidRPr="00CD7071">
        <w:rPr>
          <w:b/>
        </w:rPr>
        <w:t xml:space="preserve"> Créa</w:t>
      </w:r>
      <w:r w:rsidR="007B628E">
        <w:rPr>
          <w:b/>
        </w:rPr>
        <w:t>tion d’un domaine délégué</w:t>
      </w:r>
      <w:r w:rsidR="00742EB5">
        <w:rPr>
          <w:b/>
        </w:rPr>
        <w:t xml:space="preserve"> sur le SERVEUR2</w:t>
      </w:r>
    </w:p>
    <w:p w14:paraId="10C3748D" w14:textId="544368A7" w:rsidR="00304CC7" w:rsidRPr="00824F53" w:rsidRDefault="00294C9B" w:rsidP="00D94297">
      <w:pPr>
        <w:pStyle w:val="Sansinterligne"/>
        <w:rPr>
          <w:sz w:val="20"/>
          <w:szCs w:val="20"/>
        </w:rPr>
      </w:pPr>
      <w:r w:rsidRPr="00824F53">
        <w:rPr>
          <w:sz w:val="20"/>
          <w:szCs w:val="20"/>
        </w:rPr>
        <w:t xml:space="preserve">Dans </w:t>
      </w:r>
      <w:r w:rsidR="009D4109">
        <w:rPr>
          <w:sz w:val="20"/>
          <w:szCs w:val="20"/>
        </w:rPr>
        <w:t>la</w:t>
      </w:r>
      <w:r w:rsidRPr="00824F53">
        <w:rPr>
          <w:sz w:val="20"/>
          <w:szCs w:val="20"/>
        </w:rPr>
        <w:t xml:space="preserve"> zone</w:t>
      </w:r>
      <w:r w:rsidR="00E6027E">
        <w:rPr>
          <w:sz w:val="20"/>
          <w:szCs w:val="20"/>
        </w:rPr>
        <w:t xml:space="preserve"> principale</w:t>
      </w:r>
      <w:r w:rsidRPr="00824F53">
        <w:rPr>
          <w:sz w:val="20"/>
          <w:szCs w:val="20"/>
        </w:rPr>
        <w:t xml:space="preserve"> </w:t>
      </w:r>
      <w:proofErr w:type="spellStart"/>
      <w:proofErr w:type="gramStart"/>
      <w:r w:rsidR="006A64FF">
        <w:rPr>
          <w:b/>
          <w:sz w:val="20"/>
          <w:szCs w:val="20"/>
        </w:rPr>
        <w:t>parent.local</w:t>
      </w:r>
      <w:proofErr w:type="spellEnd"/>
      <w:proofErr w:type="gramEnd"/>
    </w:p>
    <w:p w14:paraId="703AFBC7" w14:textId="77777777" w:rsidR="00CC0A47" w:rsidRDefault="00E621FB" w:rsidP="00D94297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 w:rsidRPr="00B34111">
        <w:rPr>
          <w:sz w:val="20"/>
          <w:szCs w:val="20"/>
        </w:rPr>
        <w:t>Ajouter</w:t>
      </w:r>
      <w:r w:rsidR="00034F84" w:rsidRPr="00824F53">
        <w:rPr>
          <w:sz w:val="20"/>
          <w:szCs w:val="20"/>
        </w:rPr>
        <w:t xml:space="preserve"> un enregistrement de type </w:t>
      </w:r>
      <w:r w:rsidR="007E62F0">
        <w:rPr>
          <w:sz w:val="20"/>
          <w:szCs w:val="20"/>
        </w:rPr>
        <w:t>"</w:t>
      </w:r>
      <w:r w:rsidR="00034F84" w:rsidRPr="00824F53">
        <w:rPr>
          <w:sz w:val="20"/>
          <w:szCs w:val="20"/>
        </w:rPr>
        <w:t>A</w:t>
      </w:r>
      <w:r w:rsidR="007E62F0">
        <w:rPr>
          <w:sz w:val="20"/>
          <w:szCs w:val="20"/>
        </w:rPr>
        <w:t>"</w:t>
      </w:r>
    </w:p>
    <w:p w14:paraId="36C556CB" w14:textId="77777777" w:rsidR="00CC0A47" w:rsidRPr="00CC0A47" w:rsidRDefault="00CC0A47" w:rsidP="00D94297">
      <w:pPr>
        <w:pStyle w:val="Sansinterligne"/>
        <w:ind w:left="360"/>
        <w:rPr>
          <w:sz w:val="20"/>
          <w:szCs w:val="20"/>
        </w:rPr>
      </w:pPr>
      <w:r w:rsidRPr="00CC0A47">
        <w:rPr>
          <w:sz w:val="20"/>
          <w:szCs w:val="20"/>
        </w:rPr>
        <w:t xml:space="preserve">Nom = </w:t>
      </w:r>
      <w:r w:rsidR="00703A81" w:rsidRPr="00CC0A47">
        <w:rPr>
          <w:b/>
          <w:sz w:val="20"/>
          <w:szCs w:val="20"/>
        </w:rPr>
        <w:t>SERVEUR</w:t>
      </w:r>
      <w:r w:rsidR="003B7E04" w:rsidRPr="00CC0A47">
        <w:rPr>
          <w:b/>
          <w:sz w:val="20"/>
          <w:szCs w:val="20"/>
        </w:rPr>
        <w:t>1</w:t>
      </w:r>
    </w:p>
    <w:p w14:paraId="7E9C15D7" w14:textId="227C2973" w:rsidR="001128C2" w:rsidRPr="00CC0A47" w:rsidRDefault="00CC0A47" w:rsidP="00D94297">
      <w:pPr>
        <w:pStyle w:val="Sansinterligne"/>
        <w:ind w:left="360"/>
        <w:rPr>
          <w:sz w:val="20"/>
          <w:szCs w:val="20"/>
        </w:rPr>
      </w:pPr>
      <w:r w:rsidRPr="00CC0A47">
        <w:rPr>
          <w:sz w:val="20"/>
          <w:szCs w:val="20"/>
        </w:rPr>
        <w:t>A</w:t>
      </w:r>
      <w:r w:rsidR="00304CC7" w:rsidRPr="00CC0A47">
        <w:rPr>
          <w:sz w:val="20"/>
          <w:szCs w:val="20"/>
        </w:rPr>
        <w:t xml:space="preserve">dresse </w:t>
      </w:r>
      <w:r w:rsidRPr="00CC0A47">
        <w:rPr>
          <w:sz w:val="20"/>
          <w:szCs w:val="20"/>
        </w:rPr>
        <w:t xml:space="preserve">IP = </w:t>
      </w:r>
      <w:r w:rsidR="006E54EB" w:rsidRPr="00CC0A47">
        <w:rPr>
          <w:b/>
          <w:sz w:val="20"/>
          <w:szCs w:val="20"/>
        </w:rPr>
        <w:t>192.168.</w:t>
      </w:r>
      <w:r w:rsidR="009A77E2" w:rsidRPr="00CC0A47">
        <w:rPr>
          <w:b/>
          <w:sz w:val="20"/>
          <w:szCs w:val="20"/>
        </w:rPr>
        <w:t>1</w:t>
      </w:r>
      <w:r w:rsidR="006E54EB" w:rsidRPr="00CC0A47">
        <w:rPr>
          <w:b/>
          <w:sz w:val="20"/>
          <w:szCs w:val="20"/>
        </w:rPr>
        <w:t>.10</w:t>
      </w:r>
    </w:p>
    <w:p w14:paraId="60DBB422" w14:textId="77777777" w:rsidR="00AD0656" w:rsidRDefault="00AD0656" w:rsidP="00D94297">
      <w:pPr>
        <w:pStyle w:val="Sansinterligne"/>
        <w:rPr>
          <w:sz w:val="18"/>
          <w:szCs w:val="18"/>
        </w:rPr>
      </w:pPr>
    </w:p>
    <w:p w14:paraId="679A548B" w14:textId="670CA92E" w:rsidR="00034F84" w:rsidRPr="001A75D4" w:rsidRDefault="00034F84" w:rsidP="00D94297">
      <w:pPr>
        <w:pStyle w:val="Sansinterligne"/>
        <w:rPr>
          <w:sz w:val="20"/>
          <w:szCs w:val="20"/>
        </w:rPr>
      </w:pPr>
      <w:r w:rsidRPr="001A75D4">
        <w:rPr>
          <w:sz w:val="20"/>
          <w:szCs w:val="20"/>
        </w:rPr>
        <w:t xml:space="preserve">Dans le menu contextuel de </w:t>
      </w:r>
      <w:r w:rsidR="0058201C">
        <w:rPr>
          <w:sz w:val="20"/>
          <w:szCs w:val="20"/>
        </w:rPr>
        <w:t>la</w:t>
      </w:r>
      <w:r w:rsidRPr="001A75D4">
        <w:rPr>
          <w:sz w:val="20"/>
          <w:szCs w:val="20"/>
        </w:rPr>
        <w:t xml:space="preserve"> zone</w:t>
      </w:r>
      <w:r w:rsidR="00EC156B">
        <w:rPr>
          <w:sz w:val="20"/>
          <w:szCs w:val="20"/>
        </w:rPr>
        <w:t xml:space="preserve"> principale</w:t>
      </w:r>
      <w:r w:rsidRPr="001A75D4">
        <w:rPr>
          <w:sz w:val="20"/>
          <w:szCs w:val="20"/>
        </w:rPr>
        <w:t xml:space="preserve"> </w:t>
      </w:r>
      <w:proofErr w:type="spellStart"/>
      <w:proofErr w:type="gramStart"/>
      <w:r w:rsidR="004464D7">
        <w:rPr>
          <w:b/>
          <w:sz w:val="20"/>
          <w:szCs w:val="20"/>
        </w:rPr>
        <w:t>p</w:t>
      </w:r>
      <w:r w:rsidR="006A64FF">
        <w:rPr>
          <w:b/>
          <w:sz w:val="20"/>
          <w:szCs w:val="20"/>
        </w:rPr>
        <w:t>arent.local</w:t>
      </w:r>
      <w:proofErr w:type="spellEnd"/>
      <w:proofErr w:type="gramEnd"/>
    </w:p>
    <w:p w14:paraId="26AA35C9" w14:textId="2D1647D0" w:rsidR="00294C9B" w:rsidRPr="004F5452" w:rsidRDefault="00B34111" w:rsidP="00D94297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électionner </w:t>
      </w:r>
      <w:r w:rsidR="004F5452">
        <w:rPr>
          <w:sz w:val="20"/>
          <w:szCs w:val="20"/>
        </w:rPr>
        <w:t>"</w:t>
      </w:r>
      <w:r w:rsidR="00A87FF6" w:rsidRPr="00E35A19">
        <w:rPr>
          <w:b/>
          <w:bCs/>
          <w:sz w:val="20"/>
          <w:szCs w:val="20"/>
        </w:rPr>
        <w:t>N</w:t>
      </w:r>
      <w:r w:rsidR="00E945F9" w:rsidRPr="00E35A19">
        <w:rPr>
          <w:b/>
          <w:bCs/>
          <w:sz w:val="20"/>
          <w:szCs w:val="20"/>
        </w:rPr>
        <w:t>ouvelle délégation</w:t>
      </w:r>
      <w:r w:rsidR="00A87FF6" w:rsidRPr="00E35A19">
        <w:rPr>
          <w:b/>
          <w:bCs/>
          <w:sz w:val="20"/>
          <w:szCs w:val="20"/>
        </w:rPr>
        <w:t>…</w:t>
      </w:r>
      <w:r w:rsidR="004F5452">
        <w:rPr>
          <w:sz w:val="20"/>
          <w:szCs w:val="20"/>
        </w:rPr>
        <w:t>"</w:t>
      </w:r>
    </w:p>
    <w:p w14:paraId="6ADE18F6" w14:textId="290CB80A" w:rsidR="00294C9B" w:rsidRPr="003D014F" w:rsidRDefault="0037380A" w:rsidP="00D9429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Le nom de domaine DNS qui sera délégué se nommera</w:t>
      </w:r>
      <w:r w:rsidR="005C06F5" w:rsidRPr="003D014F">
        <w:rPr>
          <w:sz w:val="20"/>
          <w:szCs w:val="20"/>
        </w:rPr>
        <w:t xml:space="preserve"> </w:t>
      </w:r>
      <w:r w:rsidR="005060AB">
        <w:rPr>
          <w:b/>
          <w:sz w:val="20"/>
          <w:szCs w:val="20"/>
        </w:rPr>
        <w:t>delegation</w:t>
      </w:r>
      <w:r w:rsidR="00AB25FB">
        <w:rPr>
          <w:b/>
          <w:sz w:val="20"/>
          <w:szCs w:val="20"/>
        </w:rPr>
        <w:t>1</w:t>
      </w:r>
    </w:p>
    <w:p w14:paraId="55F78FCB" w14:textId="752DA68C" w:rsidR="00B53EF3" w:rsidRDefault="002A25A3" w:rsidP="00D94297">
      <w:pPr>
        <w:pStyle w:val="Sansinterligne"/>
        <w:spacing w:line="276" w:lineRule="auto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35B3248" wp14:editId="2214E67D">
            <wp:extent cx="4154400" cy="351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ABB" w14:textId="0B89E881" w:rsidR="00FB7815" w:rsidRDefault="00500C96" w:rsidP="00D9429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Suivant &gt;</w:t>
      </w:r>
      <w:r>
        <w:rPr>
          <w:sz w:val="20"/>
          <w:szCs w:val="20"/>
        </w:rPr>
        <w:t>"</w:t>
      </w:r>
    </w:p>
    <w:p w14:paraId="30165682" w14:textId="44A95FC6" w:rsidR="00D648CE" w:rsidRPr="00D94297" w:rsidRDefault="00D648CE" w:rsidP="00D94297">
      <w:pPr>
        <w:pStyle w:val="Sansinterligne"/>
        <w:rPr>
          <w:sz w:val="18"/>
          <w:szCs w:val="18"/>
        </w:rPr>
      </w:pPr>
    </w:p>
    <w:p w14:paraId="30CC10A3" w14:textId="77777777" w:rsidR="00500C96" w:rsidRPr="00D94297" w:rsidRDefault="00500C96" w:rsidP="00D94297">
      <w:pPr>
        <w:pStyle w:val="Sansinterligne"/>
        <w:rPr>
          <w:sz w:val="18"/>
          <w:szCs w:val="18"/>
        </w:rPr>
      </w:pPr>
    </w:p>
    <w:p w14:paraId="3517F50F" w14:textId="732102AF" w:rsidR="00FB7815" w:rsidRPr="00D94297" w:rsidRDefault="00FB7815" w:rsidP="00D94297">
      <w:pPr>
        <w:pStyle w:val="Sansinterligne"/>
        <w:rPr>
          <w:sz w:val="18"/>
          <w:szCs w:val="18"/>
        </w:rPr>
      </w:pPr>
      <w:r w:rsidRPr="00D94297">
        <w:rPr>
          <w:sz w:val="18"/>
          <w:szCs w:val="18"/>
        </w:rPr>
        <w:br w:type="page"/>
      </w:r>
    </w:p>
    <w:p w14:paraId="6570975E" w14:textId="0C2D84CB" w:rsidR="00AD382A" w:rsidRDefault="006C3CE7" w:rsidP="0023578A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Le</w:t>
      </w:r>
      <w:r w:rsidR="00DF0CB7" w:rsidRPr="003D014F">
        <w:rPr>
          <w:sz w:val="20"/>
          <w:szCs w:val="20"/>
        </w:rPr>
        <w:t xml:space="preserve"> serveur de nom</w:t>
      </w:r>
      <w:r>
        <w:rPr>
          <w:sz w:val="20"/>
          <w:szCs w:val="20"/>
        </w:rPr>
        <w:t xml:space="preserve"> aura les spécifications suivantes:</w:t>
      </w:r>
    </w:p>
    <w:p w14:paraId="638CA2DD" w14:textId="04D86079" w:rsidR="00F87799" w:rsidRDefault="00413B07" w:rsidP="0023578A">
      <w:pPr>
        <w:pStyle w:val="Sansinterligne"/>
        <w:ind w:left="34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F9A4DF" wp14:editId="1B37EEAF">
            <wp:extent cx="3855600" cy="3254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5D0" w14:textId="1B13C14C" w:rsidR="00F87799" w:rsidRDefault="00AA72D6" w:rsidP="0023578A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E5234">
        <w:rPr>
          <w:b/>
          <w:bCs/>
          <w:sz w:val="20"/>
          <w:szCs w:val="20"/>
        </w:rPr>
        <w:t>Ajouter...</w:t>
      </w:r>
      <w:r>
        <w:rPr>
          <w:sz w:val="20"/>
          <w:szCs w:val="20"/>
        </w:rPr>
        <w:t>"</w:t>
      </w:r>
    </w:p>
    <w:p w14:paraId="5FEB494A" w14:textId="51C608AA" w:rsidR="00413B07" w:rsidRDefault="00413B07" w:rsidP="0023578A">
      <w:pPr>
        <w:pStyle w:val="Sansinterligne"/>
        <w:ind w:left="348"/>
        <w:rPr>
          <w:sz w:val="20"/>
          <w:szCs w:val="20"/>
        </w:rPr>
      </w:pPr>
    </w:p>
    <w:p w14:paraId="35474530" w14:textId="41BB8538" w:rsidR="00FF2FD7" w:rsidRDefault="00547673" w:rsidP="0023578A">
      <w:pPr>
        <w:pStyle w:val="Sansinterligne"/>
        <w:ind w:left="348"/>
        <w:rPr>
          <w:sz w:val="20"/>
          <w:szCs w:val="20"/>
        </w:rPr>
      </w:pPr>
      <w:r>
        <w:rPr>
          <w:noProof/>
        </w:rPr>
        <w:drawing>
          <wp:inline distT="0" distB="0" distL="0" distR="0" wp14:anchorId="51F281B2" wp14:editId="162E820F">
            <wp:extent cx="3798000" cy="29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FCF" w14:textId="5AF4590D" w:rsidR="006A6AC7" w:rsidRPr="00227CC1" w:rsidRDefault="006A6AC7" w:rsidP="0023578A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Vous devez spécifier le nom </w:t>
      </w:r>
      <w:r w:rsidRPr="00227CC1">
        <w:rPr>
          <w:sz w:val="20"/>
          <w:szCs w:val="20"/>
        </w:rPr>
        <w:t xml:space="preserve">FQDN </w:t>
      </w:r>
      <w:r>
        <w:rPr>
          <w:sz w:val="20"/>
          <w:szCs w:val="20"/>
        </w:rPr>
        <w:t xml:space="preserve">du SERVEUR1 qui est </w:t>
      </w:r>
      <w:proofErr w:type="gramStart"/>
      <w:r>
        <w:rPr>
          <w:b/>
          <w:sz w:val="20"/>
          <w:szCs w:val="20"/>
        </w:rPr>
        <w:t>serveur1</w:t>
      </w:r>
      <w:r w:rsidRPr="008C7EE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parent.local</w:t>
      </w:r>
      <w:proofErr w:type="gramEnd"/>
      <w:r>
        <w:rPr>
          <w:b/>
          <w:sz w:val="20"/>
          <w:szCs w:val="20"/>
        </w:rPr>
        <w:t>.</w:t>
      </w:r>
    </w:p>
    <w:p w14:paraId="7857BB5B" w14:textId="4797BB9B" w:rsidR="00FF2FD7" w:rsidRDefault="00FF2FD7" w:rsidP="0023578A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A3D88">
        <w:rPr>
          <w:b/>
          <w:bCs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74421496" w14:textId="77777777" w:rsidR="00FF2FD7" w:rsidRPr="004662C1" w:rsidRDefault="00FF2FD7" w:rsidP="004662C1">
      <w:pPr>
        <w:pStyle w:val="Sansinterligne"/>
        <w:rPr>
          <w:sz w:val="18"/>
          <w:szCs w:val="18"/>
        </w:rPr>
      </w:pPr>
    </w:p>
    <w:p w14:paraId="11A53727" w14:textId="36175354" w:rsidR="00413B07" w:rsidRPr="004662C1" w:rsidRDefault="00413B07" w:rsidP="004662C1">
      <w:pPr>
        <w:pStyle w:val="Sansinterligne"/>
        <w:rPr>
          <w:sz w:val="18"/>
          <w:szCs w:val="18"/>
        </w:rPr>
      </w:pPr>
    </w:p>
    <w:p w14:paraId="37E47FE7" w14:textId="21F19BEA" w:rsidR="00FF2FD7" w:rsidRPr="004662C1" w:rsidRDefault="00FF2FD7" w:rsidP="004662C1">
      <w:pPr>
        <w:pStyle w:val="Sansinterligne"/>
        <w:rPr>
          <w:sz w:val="18"/>
          <w:szCs w:val="18"/>
        </w:rPr>
      </w:pPr>
      <w:r w:rsidRPr="004662C1">
        <w:rPr>
          <w:sz w:val="18"/>
          <w:szCs w:val="18"/>
        </w:rPr>
        <w:br w:type="page"/>
      </w:r>
    </w:p>
    <w:p w14:paraId="549D1A1D" w14:textId="598B09E1" w:rsidR="001A3D88" w:rsidRDefault="001A3D88" w:rsidP="005C5EB7">
      <w:pPr>
        <w:pStyle w:val="Sansinterligne"/>
        <w:ind w:left="348"/>
        <w:rPr>
          <w:sz w:val="20"/>
          <w:szCs w:val="20"/>
        </w:rPr>
      </w:pPr>
    </w:p>
    <w:p w14:paraId="4606D288" w14:textId="28011786" w:rsidR="001A3D88" w:rsidRDefault="002A6E02" w:rsidP="005C5EB7">
      <w:pPr>
        <w:pStyle w:val="Sansinterligne"/>
        <w:ind w:left="34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F03A29" wp14:editId="167C9857">
            <wp:extent cx="4474800" cy="3384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9F5" w14:textId="13DECE22" w:rsidR="005009BB" w:rsidRPr="0073697F" w:rsidRDefault="00477C10" w:rsidP="005C5EB7">
      <w:pPr>
        <w:pStyle w:val="Sansinterligne"/>
        <w:ind w:left="348"/>
        <w:rPr>
          <w:b/>
          <w:sz w:val="18"/>
          <w:szCs w:val="18"/>
        </w:rPr>
      </w:pPr>
      <w:r w:rsidRPr="009521EE">
        <w:rPr>
          <w:b/>
          <w:sz w:val="18"/>
          <w:szCs w:val="18"/>
        </w:rPr>
        <w:t xml:space="preserve">La résolution va afficher un X parce que le </w:t>
      </w:r>
      <w:r w:rsidR="00FC4AD9">
        <w:rPr>
          <w:b/>
          <w:sz w:val="18"/>
          <w:szCs w:val="18"/>
        </w:rPr>
        <w:t>SERVEUR1</w:t>
      </w:r>
      <w:r w:rsidRPr="009521EE">
        <w:rPr>
          <w:b/>
          <w:sz w:val="18"/>
          <w:szCs w:val="18"/>
        </w:rPr>
        <w:t xml:space="preserve"> n</w:t>
      </w:r>
      <w:r w:rsidR="005B55DC">
        <w:rPr>
          <w:b/>
          <w:sz w:val="18"/>
          <w:szCs w:val="18"/>
        </w:rPr>
        <w:t>'est pas configuré</w:t>
      </w:r>
      <w:r w:rsidR="005E7065">
        <w:rPr>
          <w:b/>
          <w:sz w:val="18"/>
          <w:szCs w:val="18"/>
        </w:rPr>
        <w:t xml:space="preserve">, </w:t>
      </w:r>
      <w:r w:rsidR="005009BB">
        <w:rPr>
          <w:b/>
          <w:sz w:val="18"/>
          <w:szCs w:val="18"/>
        </w:rPr>
        <w:t>pour l'instant c'est normal</w:t>
      </w:r>
      <w:r w:rsidR="005E7065">
        <w:rPr>
          <w:b/>
          <w:sz w:val="18"/>
          <w:szCs w:val="18"/>
        </w:rPr>
        <w:t>.</w:t>
      </w:r>
    </w:p>
    <w:p w14:paraId="0BEA3A35" w14:textId="19DFBDD7" w:rsidR="005E7065" w:rsidRDefault="005E7065" w:rsidP="005C5EB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07F98EDC" w14:textId="2BA7EAF9" w:rsidR="005E7065" w:rsidRDefault="005E7065" w:rsidP="005C5EB7">
      <w:pPr>
        <w:pStyle w:val="Sansinterligne"/>
        <w:ind w:left="348"/>
        <w:rPr>
          <w:sz w:val="20"/>
          <w:szCs w:val="20"/>
        </w:rPr>
      </w:pPr>
    </w:p>
    <w:p w14:paraId="63EE0ED9" w14:textId="2D9FECC3" w:rsidR="0077381F" w:rsidRDefault="007E0A93" w:rsidP="005C5EB7">
      <w:pPr>
        <w:pStyle w:val="Sansinterligne"/>
        <w:ind w:left="348"/>
        <w:rPr>
          <w:sz w:val="20"/>
          <w:szCs w:val="20"/>
        </w:rPr>
      </w:pPr>
      <w:r>
        <w:rPr>
          <w:noProof/>
        </w:rPr>
        <w:drawing>
          <wp:inline distT="0" distB="0" distL="0" distR="0" wp14:anchorId="6B4AC815" wp14:editId="70C6D035">
            <wp:extent cx="3564000" cy="280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698" w14:textId="6A0F93DF" w:rsidR="0077381F" w:rsidRDefault="0077381F" w:rsidP="005C5EB7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Suivant &gt;</w:t>
      </w:r>
      <w:r>
        <w:rPr>
          <w:sz w:val="20"/>
          <w:szCs w:val="20"/>
        </w:rPr>
        <w:t>"</w:t>
      </w:r>
    </w:p>
    <w:p w14:paraId="72A8C327" w14:textId="73ED8F6F" w:rsidR="0077381F" w:rsidRPr="005C5EB7" w:rsidRDefault="0077381F" w:rsidP="005C5EB7">
      <w:pPr>
        <w:pStyle w:val="Sansinterligne"/>
        <w:rPr>
          <w:sz w:val="18"/>
          <w:szCs w:val="18"/>
        </w:rPr>
      </w:pPr>
    </w:p>
    <w:p w14:paraId="7BA49346" w14:textId="77777777" w:rsidR="00973604" w:rsidRPr="005C5EB7" w:rsidRDefault="00973604" w:rsidP="005C5EB7">
      <w:pPr>
        <w:pStyle w:val="Sansinterligne"/>
        <w:rPr>
          <w:sz w:val="18"/>
          <w:szCs w:val="18"/>
        </w:rPr>
      </w:pPr>
    </w:p>
    <w:p w14:paraId="0E77842C" w14:textId="1BAE801F" w:rsidR="0077381F" w:rsidRPr="005C5EB7" w:rsidRDefault="0077381F" w:rsidP="005C5EB7">
      <w:pPr>
        <w:pStyle w:val="Sansinterligne"/>
        <w:rPr>
          <w:sz w:val="18"/>
          <w:szCs w:val="18"/>
        </w:rPr>
      </w:pPr>
      <w:r w:rsidRPr="005C5EB7">
        <w:rPr>
          <w:sz w:val="18"/>
          <w:szCs w:val="18"/>
        </w:rPr>
        <w:br w:type="page"/>
      </w:r>
    </w:p>
    <w:p w14:paraId="1075F211" w14:textId="462D0B72" w:rsidR="0077381F" w:rsidRDefault="0077381F" w:rsidP="00D763B1">
      <w:pPr>
        <w:pStyle w:val="Sansinterligne"/>
        <w:ind w:left="348"/>
        <w:rPr>
          <w:sz w:val="20"/>
          <w:szCs w:val="20"/>
        </w:rPr>
      </w:pPr>
    </w:p>
    <w:p w14:paraId="491D015C" w14:textId="2C7C8562" w:rsidR="00A700BB" w:rsidRDefault="00A700BB" w:rsidP="00D763B1">
      <w:pPr>
        <w:pStyle w:val="Sansinterligne"/>
        <w:ind w:left="34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15DD70" wp14:editId="42B15F23">
            <wp:extent cx="3855600" cy="3254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C2F" w14:textId="68B7DE76" w:rsidR="00A700BB" w:rsidRDefault="00A700BB" w:rsidP="00D763B1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625689">
        <w:rPr>
          <w:b/>
          <w:bCs/>
          <w:sz w:val="20"/>
          <w:szCs w:val="20"/>
        </w:rPr>
        <w:t>Terminer</w:t>
      </w:r>
      <w:r>
        <w:rPr>
          <w:sz w:val="20"/>
          <w:szCs w:val="20"/>
        </w:rPr>
        <w:t>"</w:t>
      </w:r>
    </w:p>
    <w:p w14:paraId="06743921" w14:textId="6A4929AC" w:rsidR="0033743C" w:rsidRDefault="0033743C" w:rsidP="006C263B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13D0A625" w14:textId="77777777" w:rsidR="0033743C" w:rsidRDefault="0033743C" w:rsidP="0033743C">
      <w:pPr>
        <w:pStyle w:val="Sansinterligne"/>
        <w:rPr>
          <w:sz w:val="20"/>
          <w:szCs w:val="20"/>
        </w:rPr>
      </w:pPr>
    </w:p>
    <w:p w14:paraId="122D2D7A" w14:textId="314F13EA" w:rsidR="000703DC" w:rsidRDefault="00FF72B5" w:rsidP="003374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 final</w:t>
      </w:r>
    </w:p>
    <w:p w14:paraId="5C857B8E" w14:textId="3F3E741E" w:rsidR="000D75A6" w:rsidRDefault="000D75A6" w:rsidP="0033743C">
      <w:pPr>
        <w:pStyle w:val="Sansinterligne"/>
        <w:rPr>
          <w:sz w:val="20"/>
          <w:szCs w:val="20"/>
        </w:rPr>
      </w:pPr>
    </w:p>
    <w:p w14:paraId="257FF58D" w14:textId="17EFB08D" w:rsidR="00BA512C" w:rsidRPr="00D1296E" w:rsidRDefault="00271D6D" w:rsidP="00E249BF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154D375" wp14:editId="33E67C87">
            <wp:extent cx="6224400" cy="1965600"/>
            <wp:effectExtent l="19050" t="1905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19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A8A1D" w14:textId="41F86970" w:rsidR="0094123D" w:rsidRPr="00D5372A" w:rsidRDefault="0072215A" w:rsidP="0033743C">
      <w:pPr>
        <w:pStyle w:val="Sansinterligne"/>
        <w:rPr>
          <w:sz w:val="20"/>
          <w:szCs w:val="20"/>
        </w:rPr>
      </w:pPr>
      <w:r w:rsidRPr="00D5372A">
        <w:rPr>
          <w:sz w:val="20"/>
          <w:szCs w:val="20"/>
        </w:rPr>
        <w:t>L</w:t>
      </w:r>
      <w:r w:rsidR="0094123D" w:rsidRPr="00D5372A">
        <w:rPr>
          <w:sz w:val="20"/>
          <w:szCs w:val="20"/>
        </w:rPr>
        <w:t>’icône qui représente l</w:t>
      </w:r>
      <w:r w:rsidR="00782C2C" w:rsidRPr="00D5372A">
        <w:rPr>
          <w:sz w:val="20"/>
          <w:szCs w:val="20"/>
        </w:rPr>
        <w:t xml:space="preserve">a </w:t>
      </w:r>
      <w:r w:rsidR="007A5A7A">
        <w:rPr>
          <w:sz w:val="20"/>
          <w:szCs w:val="20"/>
        </w:rPr>
        <w:t xml:space="preserve">zone </w:t>
      </w:r>
      <w:r w:rsidR="00782C2C" w:rsidRPr="00D5372A">
        <w:rPr>
          <w:sz w:val="20"/>
          <w:szCs w:val="20"/>
        </w:rPr>
        <w:t>délég</w:t>
      </w:r>
      <w:r w:rsidR="007A5A7A">
        <w:rPr>
          <w:sz w:val="20"/>
          <w:szCs w:val="20"/>
        </w:rPr>
        <w:t>uée</w:t>
      </w:r>
      <w:r w:rsidR="00782C2C" w:rsidRPr="00D5372A">
        <w:rPr>
          <w:sz w:val="20"/>
          <w:szCs w:val="20"/>
        </w:rPr>
        <w:t xml:space="preserve"> </w:t>
      </w:r>
      <w:r w:rsidR="00965A65">
        <w:rPr>
          <w:b/>
          <w:sz w:val="20"/>
          <w:szCs w:val="20"/>
        </w:rPr>
        <w:t>delegation</w:t>
      </w:r>
      <w:r w:rsidR="00F033D1" w:rsidRPr="00D5372A">
        <w:rPr>
          <w:b/>
          <w:sz w:val="20"/>
          <w:szCs w:val="20"/>
        </w:rPr>
        <w:t>1</w:t>
      </w:r>
      <w:r w:rsidR="0094123D" w:rsidRPr="00D5372A">
        <w:rPr>
          <w:sz w:val="20"/>
          <w:szCs w:val="20"/>
        </w:rPr>
        <w:t xml:space="preserve"> </w:t>
      </w:r>
      <w:r w:rsidR="001F63E9" w:rsidRPr="00D5372A">
        <w:rPr>
          <w:sz w:val="20"/>
          <w:szCs w:val="20"/>
        </w:rPr>
        <w:t>est un dossier gris avec un petit fichier blanc</w:t>
      </w:r>
      <w:r w:rsidR="000D75A6" w:rsidRPr="00D5372A">
        <w:rPr>
          <w:sz w:val="20"/>
          <w:szCs w:val="20"/>
        </w:rPr>
        <w:t>.</w:t>
      </w:r>
    </w:p>
    <w:p w14:paraId="5C5EB53C" w14:textId="2A538EA0" w:rsidR="00E60177" w:rsidRDefault="00E60177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57F95D2B" w14:textId="7C747C42" w:rsidR="009F626E" w:rsidRDefault="009F626E" w:rsidP="009F626E">
      <w:pPr>
        <w:pStyle w:val="Sansinterligne"/>
        <w:rPr>
          <w:sz w:val="20"/>
          <w:szCs w:val="20"/>
        </w:rPr>
      </w:pPr>
      <w:r w:rsidRPr="0050030E">
        <w:rPr>
          <w:sz w:val="20"/>
          <w:szCs w:val="20"/>
          <w:highlight w:val="yellow"/>
        </w:rPr>
        <w:t xml:space="preserve">Le serveur de noms (NS) qui sera responsable des enregistrements de type "A" est le </w:t>
      </w:r>
      <w:r w:rsidRPr="00C14827">
        <w:rPr>
          <w:b/>
          <w:bCs/>
          <w:color w:val="FF0000"/>
          <w:sz w:val="20"/>
          <w:szCs w:val="20"/>
          <w:highlight w:val="yellow"/>
        </w:rPr>
        <w:t>SERVEUR1</w:t>
      </w:r>
      <w:r w:rsidRPr="0050030E">
        <w:rPr>
          <w:sz w:val="20"/>
          <w:szCs w:val="20"/>
          <w:highlight w:val="yellow"/>
        </w:rPr>
        <w:t>.</w:t>
      </w:r>
    </w:p>
    <w:p w14:paraId="147814FD" w14:textId="72E63E6E" w:rsidR="009F626E" w:rsidRDefault="009F626E" w:rsidP="009F626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 xml:space="preserve">Ce qui veut dire que vous ne pouvez pas créer des </w:t>
      </w:r>
      <w:r>
        <w:rPr>
          <w:sz w:val="20"/>
          <w:szCs w:val="20"/>
        </w:rPr>
        <w:t xml:space="preserve">enregistrements de type "A" dans la zone déléguée </w:t>
      </w:r>
      <w:r>
        <w:rPr>
          <w:b/>
          <w:sz w:val="20"/>
          <w:szCs w:val="20"/>
        </w:rPr>
        <w:t>delegation</w:t>
      </w:r>
      <w:r w:rsidRPr="00D5372A">
        <w:rPr>
          <w:b/>
          <w:sz w:val="20"/>
          <w:szCs w:val="20"/>
        </w:rPr>
        <w:t>1</w:t>
      </w:r>
      <w:r w:rsidRPr="00D5372A">
        <w:rPr>
          <w:sz w:val="20"/>
          <w:szCs w:val="20"/>
        </w:rPr>
        <w:t xml:space="preserve"> </w:t>
      </w:r>
      <w:r>
        <w:rPr>
          <w:sz w:val="20"/>
          <w:szCs w:val="20"/>
        </w:rPr>
        <w:t>qui est sur le SERVEUR2.</w:t>
      </w:r>
    </w:p>
    <w:p w14:paraId="09ED8E4F" w14:textId="77777777" w:rsidR="009F626E" w:rsidRDefault="009F626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DE7F890" w14:textId="77777777" w:rsidR="006F638E" w:rsidRPr="009E42FD" w:rsidRDefault="006F638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2992BAD7" w14:textId="7D169A5A" w:rsidR="00C84CA5" w:rsidRPr="009E42FD" w:rsidRDefault="00C84CA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9E42FD">
        <w:rPr>
          <w:rFonts w:eastAsiaTheme="minorEastAsia" w:cs="Arial"/>
          <w:sz w:val="20"/>
          <w:szCs w:val="20"/>
        </w:rPr>
        <w:br w:type="page"/>
      </w:r>
    </w:p>
    <w:p w14:paraId="07AC2F08" w14:textId="1872D9C2" w:rsidR="0053175C" w:rsidRPr="00CD7071" w:rsidRDefault="0053175C" w:rsidP="005317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Étape</w:t>
      </w:r>
      <w:r w:rsidRPr="00CD7071">
        <w:rPr>
          <w:b/>
        </w:rPr>
        <w:t xml:space="preserve"> </w:t>
      </w:r>
      <w:r>
        <w:rPr>
          <w:b/>
        </w:rPr>
        <w:t>2 –</w:t>
      </w:r>
      <w:r w:rsidRPr="00CD7071">
        <w:rPr>
          <w:b/>
        </w:rPr>
        <w:t xml:space="preserve"> </w:t>
      </w:r>
      <w:r>
        <w:rPr>
          <w:b/>
        </w:rPr>
        <w:t>Installation du rôle "Serveur DNS" sur le SERVEUR1</w:t>
      </w:r>
    </w:p>
    <w:p w14:paraId="1699FB21" w14:textId="77777777" w:rsidR="00B758B9" w:rsidRDefault="00B758B9" w:rsidP="00B758B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921D30">
        <w:rPr>
          <w:sz w:val="20"/>
          <w:szCs w:val="20"/>
        </w:rPr>
        <w:t xml:space="preserve">Installer le rôle </w:t>
      </w:r>
      <w:r>
        <w:rPr>
          <w:sz w:val="20"/>
          <w:szCs w:val="20"/>
        </w:rPr>
        <w:t>"</w:t>
      </w:r>
      <w:r w:rsidRPr="006B74A8">
        <w:rPr>
          <w:b/>
          <w:sz w:val="20"/>
          <w:szCs w:val="20"/>
        </w:rPr>
        <w:t>Serveur DNS</w:t>
      </w:r>
      <w:r>
        <w:rPr>
          <w:sz w:val="20"/>
          <w:szCs w:val="20"/>
        </w:rPr>
        <w:t>".</w:t>
      </w:r>
    </w:p>
    <w:p w14:paraId="2C43E28D" w14:textId="77777777" w:rsidR="00B758B9" w:rsidRPr="00921D30" w:rsidRDefault="00B758B9" w:rsidP="00B758B9">
      <w:pPr>
        <w:pStyle w:val="Sansinterligne"/>
        <w:ind w:left="360"/>
        <w:rPr>
          <w:sz w:val="20"/>
          <w:szCs w:val="20"/>
        </w:rPr>
      </w:pPr>
      <w:r w:rsidRPr="00921D30">
        <w:rPr>
          <w:sz w:val="20"/>
          <w:szCs w:val="20"/>
        </w:rPr>
        <w:t>Cette installation ne demande aucun redémarrage.</w:t>
      </w:r>
    </w:p>
    <w:p w14:paraId="29B8A0CC" w14:textId="43A2ECD3" w:rsidR="00A65AB0" w:rsidRDefault="007E3D3C" w:rsidP="00A65AB0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Vous deve</w:t>
      </w:r>
      <w:r w:rsidR="006B2280">
        <w:rPr>
          <w:sz w:val="20"/>
          <w:szCs w:val="20"/>
        </w:rPr>
        <w:t>z</w:t>
      </w:r>
      <w:r>
        <w:rPr>
          <w:sz w:val="20"/>
          <w:szCs w:val="20"/>
        </w:rPr>
        <w:t xml:space="preserve"> m</w:t>
      </w:r>
      <w:r w:rsidR="00A65AB0" w:rsidRPr="00811855">
        <w:rPr>
          <w:sz w:val="20"/>
          <w:szCs w:val="20"/>
        </w:rPr>
        <w:t xml:space="preserve">odifier </w:t>
      </w:r>
      <w:r w:rsidR="00FE064B">
        <w:rPr>
          <w:sz w:val="20"/>
          <w:szCs w:val="20"/>
        </w:rPr>
        <w:t>la</w:t>
      </w:r>
      <w:r w:rsidR="00A65AB0" w:rsidRPr="00811855">
        <w:rPr>
          <w:sz w:val="20"/>
          <w:szCs w:val="20"/>
        </w:rPr>
        <w:t xml:space="preserve"> configuration IP </w:t>
      </w:r>
      <w:r w:rsidR="00DD7877">
        <w:rPr>
          <w:sz w:val="20"/>
          <w:szCs w:val="20"/>
        </w:rPr>
        <w:t xml:space="preserve">de la carte réseau </w:t>
      </w:r>
      <w:r w:rsidR="00A65AB0" w:rsidRPr="00811855">
        <w:rPr>
          <w:sz w:val="20"/>
          <w:szCs w:val="20"/>
        </w:rPr>
        <w:t xml:space="preserve">en mettant </w:t>
      </w:r>
      <w:r w:rsidR="00A65AB0" w:rsidRPr="000D02C1">
        <w:rPr>
          <w:b/>
          <w:bCs/>
          <w:sz w:val="20"/>
          <w:szCs w:val="20"/>
        </w:rPr>
        <w:t>127.0.0.1</w:t>
      </w:r>
      <w:r w:rsidR="00A65AB0" w:rsidRPr="00811855">
        <w:rPr>
          <w:sz w:val="20"/>
          <w:szCs w:val="20"/>
        </w:rPr>
        <w:t xml:space="preserve"> comme </w:t>
      </w:r>
      <w:r w:rsidR="00A65AB0" w:rsidRPr="004D5E0F">
        <w:rPr>
          <w:b/>
          <w:sz w:val="20"/>
          <w:szCs w:val="20"/>
        </w:rPr>
        <w:t>seule adresse</w:t>
      </w:r>
      <w:r w:rsidR="00A65AB0" w:rsidRPr="00811855">
        <w:rPr>
          <w:sz w:val="20"/>
          <w:szCs w:val="20"/>
        </w:rPr>
        <w:t xml:space="preserve"> de serveur DNS</w:t>
      </w:r>
      <w:r w:rsidR="00CC25AB">
        <w:rPr>
          <w:sz w:val="20"/>
          <w:szCs w:val="20"/>
        </w:rPr>
        <w:t>.</w:t>
      </w:r>
    </w:p>
    <w:p w14:paraId="2D93F403" w14:textId="606AE063" w:rsidR="00B758B9" w:rsidRDefault="00B758B9" w:rsidP="003F2A84">
      <w:pPr>
        <w:pStyle w:val="Sansinterligne"/>
        <w:rPr>
          <w:sz w:val="20"/>
          <w:szCs w:val="20"/>
        </w:rPr>
      </w:pPr>
    </w:p>
    <w:p w14:paraId="7239DCA5" w14:textId="69CE0D15" w:rsidR="00756B82" w:rsidRDefault="00756B82" w:rsidP="00756B82">
      <w:pPr>
        <w:pStyle w:val="Sansinterligne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ote</w:t>
      </w:r>
      <w:proofErr w:type="gramEnd"/>
      <w:r>
        <w:rPr>
          <w:b/>
          <w:bCs/>
          <w:sz w:val="20"/>
          <w:szCs w:val="20"/>
        </w:rPr>
        <w:t xml:space="preserve"> 1: le </w:t>
      </w:r>
      <w:r w:rsidR="00E70452">
        <w:rPr>
          <w:b/>
          <w:bCs/>
          <w:sz w:val="20"/>
          <w:szCs w:val="20"/>
        </w:rPr>
        <w:t>SERVE</w:t>
      </w:r>
      <w:r w:rsidR="00005921">
        <w:rPr>
          <w:b/>
          <w:bCs/>
          <w:sz w:val="20"/>
          <w:szCs w:val="20"/>
        </w:rPr>
        <w:t>U</w:t>
      </w:r>
      <w:r w:rsidR="00E70452">
        <w:rPr>
          <w:b/>
          <w:bCs/>
          <w:sz w:val="20"/>
          <w:szCs w:val="20"/>
        </w:rPr>
        <w:t>R1</w:t>
      </w:r>
      <w:r>
        <w:rPr>
          <w:b/>
          <w:bCs/>
          <w:sz w:val="20"/>
          <w:szCs w:val="20"/>
        </w:rPr>
        <w:t xml:space="preserve"> </w:t>
      </w:r>
      <w:r w:rsidR="00AE51BE">
        <w:rPr>
          <w:b/>
          <w:bCs/>
          <w:sz w:val="20"/>
          <w:szCs w:val="20"/>
        </w:rPr>
        <w:t>aura seulement accès aux noms de domaine "</w:t>
      </w:r>
      <w:r w:rsidR="00AE51BE" w:rsidRPr="006D7517">
        <w:rPr>
          <w:b/>
          <w:bCs/>
          <w:color w:val="FF0000"/>
          <w:sz w:val="20"/>
          <w:szCs w:val="20"/>
          <w:highlight w:val="yellow"/>
        </w:rPr>
        <w:t>*.delegation1.parent.local</w:t>
      </w:r>
      <w:r w:rsidR="00AE51BE">
        <w:rPr>
          <w:b/>
          <w:bCs/>
          <w:sz w:val="20"/>
          <w:szCs w:val="20"/>
        </w:rPr>
        <w:t>".</w:t>
      </w:r>
    </w:p>
    <w:p w14:paraId="30D29F2D" w14:textId="77777777" w:rsidR="00756B82" w:rsidRDefault="00756B82" w:rsidP="00756B82">
      <w:pPr>
        <w:pStyle w:val="Sansinterligne"/>
        <w:rPr>
          <w:sz w:val="20"/>
          <w:szCs w:val="20"/>
        </w:rPr>
      </w:pPr>
    </w:p>
    <w:p w14:paraId="1B31574B" w14:textId="2E150189" w:rsidR="00756B82" w:rsidRDefault="00756B82" w:rsidP="00756B82">
      <w:pPr>
        <w:pStyle w:val="Sansinterligne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ote</w:t>
      </w:r>
      <w:proofErr w:type="gramEnd"/>
      <w:r>
        <w:rPr>
          <w:b/>
          <w:bCs/>
          <w:sz w:val="20"/>
          <w:szCs w:val="20"/>
        </w:rPr>
        <w:t xml:space="preserve"> 2: ce problème sera réglé dans un prochain laboratoire</w:t>
      </w:r>
    </w:p>
    <w:p w14:paraId="755451E5" w14:textId="77777777" w:rsidR="00B758B9" w:rsidRPr="003F2A84" w:rsidRDefault="00B758B9" w:rsidP="003F2A84">
      <w:pPr>
        <w:pStyle w:val="Sansinterligne"/>
        <w:rPr>
          <w:sz w:val="20"/>
          <w:szCs w:val="20"/>
        </w:rPr>
      </w:pPr>
    </w:p>
    <w:p w14:paraId="23E2B131" w14:textId="714DEAA8" w:rsidR="00C65020" w:rsidRPr="00A5304D" w:rsidRDefault="00A5304D" w:rsidP="00A5304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3 – </w:t>
      </w:r>
      <w:r w:rsidR="006E271A">
        <w:rPr>
          <w:b/>
        </w:rPr>
        <w:t>Création du domaine délégu</w:t>
      </w:r>
      <w:r w:rsidR="009A42DA">
        <w:rPr>
          <w:b/>
        </w:rPr>
        <w:t>é</w:t>
      </w:r>
      <w:r w:rsidR="006E271A">
        <w:rPr>
          <w:b/>
        </w:rPr>
        <w:t xml:space="preserve"> s</w:t>
      </w:r>
      <w:r w:rsidR="00C65020" w:rsidRPr="00A5304D">
        <w:rPr>
          <w:b/>
        </w:rPr>
        <w:t xml:space="preserve">ur </w:t>
      </w:r>
      <w:r w:rsidR="00082A5B" w:rsidRPr="00A5304D">
        <w:rPr>
          <w:b/>
        </w:rPr>
        <w:t>le</w:t>
      </w:r>
      <w:r w:rsidR="00C65020" w:rsidRPr="00A5304D">
        <w:rPr>
          <w:b/>
        </w:rPr>
        <w:t xml:space="preserve"> SERVEUR1</w:t>
      </w:r>
    </w:p>
    <w:p w14:paraId="285816B7" w14:textId="39086457" w:rsidR="00366235" w:rsidRDefault="00366235" w:rsidP="003662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réation du domaine délégué contenant deux enregistrements </w:t>
      </w:r>
      <w:r w:rsidR="00AA54C5">
        <w:rPr>
          <w:sz w:val="20"/>
          <w:szCs w:val="20"/>
        </w:rPr>
        <w:t xml:space="preserve">de type </w:t>
      </w:r>
      <w:r>
        <w:rPr>
          <w:sz w:val="20"/>
          <w:szCs w:val="20"/>
        </w:rPr>
        <w:t>"A"</w:t>
      </w:r>
    </w:p>
    <w:p w14:paraId="566C36AE" w14:textId="23C3616E" w:rsidR="00366235" w:rsidRDefault="00976F7C" w:rsidP="003662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366235">
        <w:rPr>
          <w:sz w:val="20"/>
          <w:szCs w:val="20"/>
        </w:rPr>
        <w:t xml:space="preserve">e nom de la zone doit avoir le même nom que sur le </w:t>
      </w:r>
      <w:r w:rsidR="003A322B">
        <w:rPr>
          <w:sz w:val="20"/>
          <w:szCs w:val="20"/>
        </w:rPr>
        <w:t>SERVEUR</w:t>
      </w:r>
      <w:r w:rsidR="00366235">
        <w:rPr>
          <w:sz w:val="20"/>
          <w:szCs w:val="20"/>
        </w:rPr>
        <w:t>2</w:t>
      </w:r>
    </w:p>
    <w:p w14:paraId="2FFAE886" w14:textId="77777777" w:rsidR="00366235" w:rsidRDefault="00366235" w:rsidP="00366235">
      <w:pPr>
        <w:pStyle w:val="Sansinterligne"/>
        <w:rPr>
          <w:sz w:val="20"/>
          <w:szCs w:val="20"/>
        </w:rPr>
      </w:pPr>
    </w:p>
    <w:p w14:paraId="2AF6A982" w14:textId="22BB8D7D" w:rsidR="00F614C2" w:rsidRPr="005C5BF6" w:rsidRDefault="003B241B" w:rsidP="003317CF">
      <w:pPr>
        <w:pStyle w:val="Sansinterligne"/>
        <w:rPr>
          <w:sz w:val="20"/>
          <w:szCs w:val="20"/>
        </w:rPr>
      </w:pPr>
      <w:r w:rsidRPr="005C5BF6">
        <w:rPr>
          <w:sz w:val="20"/>
          <w:szCs w:val="20"/>
        </w:rPr>
        <w:t>D</w:t>
      </w:r>
      <w:r w:rsidR="00F614C2" w:rsidRPr="005C5BF6">
        <w:rPr>
          <w:sz w:val="20"/>
          <w:szCs w:val="20"/>
        </w:rPr>
        <w:t>ans votre serveur DNS,</w:t>
      </w:r>
      <w:r w:rsidR="00C666B9">
        <w:rPr>
          <w:sz w:val="20"/>
          <w:szCs w:val="20"/>
        </w:rPr>
        <w:t xml:space="preserve"> vous deve</w:t>
      </w:r>
      <w:r w:rsidR="00CC7E1E">
        <w:rPr>
          <w:sz w:val="20"/>
          <w:szCs w:val="20"/>
        </w:rPr>
        <w:t>z</w:t>
      </w:r>
      <w:r w:rsidR="00F614C2" w:rsidRPr="005C5BF6">
        <w:rPr>
          <w:sz w:val="20"/>
          <w:szCs w:val="20"/>
        </w:rPr>
        <w:t xml:space="preserve"> créer une zone</w:t>
      </w:r>
      <w:r w:rsidR="005D1CB4" w:rsidRPr="005C5BF6">
        <w:rPr>
          <w:sz w:val="20"/>
          <w:szCs w:val="20"/>
        </w:rPr>
        <w:t xml:space="preserve"> de type principale et directe</w:t>
      </w:r>
    </w:p>
    <w:p w14:paraId="53D1B904" w14:textId="76975114" w:rsidR="00B76396" w:rsidRPr="00B76396" w:rsidRDefault="00F614C2" w:rsidP="003317CF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 w:rsidRPr="009B480B">
        <w:rPr>
          <w:sz w:val="20"/>
          <w:szCs w:val="20"/>
        </w:rPr>
        <w:t xml:space="preserve">La zone se nommera </w:t>
      </w:r>
      <w:proofErr w:type="gramStart"/>
      <w:r w:rsidR="0047053E">
        <w:rPr>
          <w:b/>
          <w:sz w:val="20"/>
          <w:szCs w:val="20"/>
        </w:rPr>
        <w:t>delegation</w:t>
      </w:r>
      <w:r w:rsidR="00F033D1">
        <w:rPr>
          <w:b/>
          <w:sz w:val="20"/>
          <w:szCs w:val="20"/>
        </w:rPr>
        <w:t>1</w:t>
      </w:r>
      <w:r w:rsidRPr="009B480B">
        <w:rPr>
          <w:b/>
          <w:sz w:val="20"/>
          <w:szCs w:val="20"/>
        </w:rPr>
        <w:t>.</w:t>
      </w:r>
      <w:r w:rsidR="004464D7">
        <w:rPr>
          <w:b/>
          <w:sz w:val="20"/>
          <w:szCs w:val="20"/>
        </w:rPr>
        <w:t>p</w:t>
      </w:r>
      <w:r w:rsidR="006A64FF">
        <w:rPr>
          <w:b/>
          <w:sz w:val="20"/>
          <w:szCs w:val="20"/>
        </w:rPr>
        <w:t>arent.local</w:t>
      </w:r>
      <w:proofErr w:type="gramEnd"/>
    </w:p>
    <w:p w14:paraId="1BB366C1" w14:textId="13B7393A" w:rsidR="00FE713C" w:rsidRPr="00335449" w:rsidRDefault="00FE713C" w:rsidP="003317CF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 w:rsidRPr="00335449">
        <w:rPr>
          <w:sz w:val="20"/>
          <w:szCs w:val="20"/>
        </w:rPr>
        <w:t>Ne pas autori</w:t>
      </w:r>
      <w:r w:rsidR="00952CBC">
        <w:rPr>
          <w:sz w:val="20"/>
          <w:szCs w:val="20"/>
        </w:rPr>
        <w:t>ser les mises à jour dynamiques</w:t>
      </w:r>
    </w:p>
    <w:p w14:paraId="4C79C318" w14:textId="70C39C2B" w:rsidR="00015340" w:rsidRPr="00335449" w:rsidRDefault="00015340" w:rsidP="003317CF">
      <w:pPr>
        <w:pStyle w:val="Sansinterligne"/>
        <w:numPr>
          <w:ilvl w:val="0"/>
          <w:numId w:val="6"/>
        </w:numPr>
        <w:ind w:left="360"/>
        <w:rPr>
          <w:sz w:val="20"/>
          <w:szCs w:val="20"/>
        </w:rPr>
      </w:pPr>
      <w:r w:rsidRPr="00335449">
        <w:rPr>
          <w:sz w:val="20"/>
          <w:szCs w:val="20"/>
        </w:rPr>
        <w:t xml:space="preserve">Créer les </w:t>
      </w:r>
      <w:r w:rsidR="00233C1D">
        <w:rPr>
          <w:sz w:val="20"/>
          <w:szCs w:val="20"/>
        </w:rPr>
        <w:t xml:space="preserve">deux </w:t>
      </w:r>
      <w:r w:rsidRPr="00335449">
        <w:rPr>
          <w:sz w:val="20"/>
          <w:szCs w:val="20"/>
        </w:rPr>
        <w:t xml:space="preserve">enregistrements de type </w:t>
      </w:r>
      <w:r w:rsidR="008B0DFC">
        <w:rPr>
          <w:sz w:val="20"/>
          <w:szCs w:val="20"/>
        </w:rPr>
        <w:t>"</w:t>
      </w:r>
      <w:r w:rsidRPr="00335449">
        <w:rPr>
          <w:sz w:val="20"/>
          <w:szCs w:val="20"/>
        </w:rPr>
        <w:t>A</w:t>
      </w:r>
      <w:r w:rsidR="008B0DFC">
        <w:rPr>
          <w:sz w:val="20"/>
          <w:szCs w:val="20"/>
        </w:rPr>
        <w:t>"</w:t>
      </w:r>
      <w:r w:rsidRPr="00335449">
        <w:rPr>
          <w:sz w:val="20"/>
          <w:szCs w:val="20"/>
        </w:rPr>
        <w:t xml:space="preserve"> suivants</w:t>
      </w:r>
      <w:r w:rsidR="00C73F61">
        <w:rPr>
          <w:sz w:val="20"/>
          <w:szCs w:val="20"/>
        </w:rPr>
        <w:t>:</w:t>
      </w:r>
    </w:p>
    <w:p w14:paraId="763E4668" w14:textId="002DBD5A" w:rsidR="00015340" w:rsidRPr="00CA0AC7" w:rsidRDefault="00312FCA" w:rsidP="003317CF">
      <w:pPr>
        <w:pStyle w:val="Sansinterligne"/>
        <w:numPr>
          <w:ilvl w:val="0"/>
          <w:numId w:val="18"/>
        </w:numPr>
        <w:ind w:left="708"/>
        <w:rPr>
          <w:sz w:val="20"/>
          <w:szCs w:val="20"/>
        </w:rPr>
      </w:pPr>
      <w:proofErr w:type="gramStart"/>
      <w:r w:rsidRPr="00CA0AC7">
        <w:rPr>
          <w:b/>
          <w:sz w:val="20"/>
          <w:szCs w:val="20"/>
        </w:rPr>
        <w:t>r</w:t>
      </w:r>
      <w:proofErr w:type="gramEnd"/>
      <w:r w:rsidRPr="00CA0AC7">
        <w:rPr>
          <w:b/>
          <w:sz w:val="20"/>
          <w:szCs w:val="20"/>
        </w:rPr>
        <w:t>1</w:t>
      </w:r>
      <w:r w:rsidR="00015340" w:rsidRPr="00CA0AC7">
        <w:rPr>
          <w:sz w:val="20"/>
          <w:szCs w:val="20"/>
        </w:rPr>
        <w:t xml:space="preserve"> et l’adresse </w:t>
      </w:r>
      <w:r w:rsidR="00FC61F7" w:rsidRPr="00486289">
        <w:rPr>
          <w:b/>
          <w:sz w:val="20"/>
          <w:szCs w:val="20"/>
        </w:rPr>
        <w:t>192.168.</w:t>
      </w:r>
      <w:r w:rsidR="00486289">
        <w:rPr>
          <w:b/>
          <w:sz w:val="20"/>
          <w:szCs w:val="20"/>
        </w:rPr>
        <w:t>1</w:t>
      </w:r>
      <w:r w:rsidR="00FC61F7" w:rsidRPr="00486289">
        <w:rPr>
          <w:b/>
          <w:sz w:val="20"/>
          <w:szCs w:val="20"/>
        </w:rPr>
        <w:t>.201</w:t>
      </w:r>
    </w:p>
    <w:p w14:paraId="4E200A0D" w14:textId="22A5BA0E" w:rsidR="00015340" w:rsidRPr="00CA0AC7" w:rsidRDefault="00312FCA" w:rsidP="003317CF">
      <w:pPr>
        <w:pStyle w:val="Sansinterligne"/>
        <w:numPr>
          <w:ilvl w:val="0"/>
          <w:numId w:val="18"/>
        </w:numPr>
        <w:ind w:left="708"/>
        <w:rPr>
          <w:sz w:val="20"/>
          <w:szCs w:val="20"/>
        </w:rPr>
      </w:pPr>
      <w:proofErr w:type="gramStart"/>
      <w:r w:rsidRPr="00CA0AC7">
        <w:rPr>
          <w:b/>
          <w:sz w:val="20"/>
          <w:szCs w:val="20"/>
        </w:rPr>
        <w:t>r</w:t>
      </w:r>
      <w:proofErr w:type="gramEnd"/>
      <w:r w:rsidRPr="00CA0AC7">
        <w:rPr>
          <w:b/>
          <w:sz w:val="20"/>
          <w:szCs w:val="20"/>
        </w:rPr>
        <w:t>2</w:t>
      </w:r>
      <w:r w:rsidR="00015340" w:rsidRPr="00CA0AC7">
        <w:rPr>
          <w:sz w:val="20"/>
          <w:szCs w:val="20"/>
        </w:rPr>
        <w:t xml:space="preserve"> et l’adresse </w:t>
      </w:r>
      <w:r w:rsidR="00FC61F7" w:rsidRPr="00486289">
        <w:rPr>
          <w:b/>
          <w:sz w:val="20"/>
          <w:szCs w:val="20"/>
        </w:rPr>
        <w:t>192.168.</w:t>
      </w:r>
      <w:r w:rsidR="00486289">
        <w:rPr>
          <w:b/>
          <w:sz w:val="20"/>
          <w:szCs w:val="20"/>
        </w:rPr>
        <w:t>1</w:t>
      </w:r>
      <w:r w:rsidR="00FC61F7" w:rsidRPr="00486289">
        <w:rPr>
          <w:b/>
          <w:sz w:val="20"/>
          <w:szCs w:val="20"/>
        </w:rPr>
        <w:t>.202</w:t>
      </w:r>
    </w:p>
    <w:p w14:paraId="23ACF85F" w14:textId="79A08131" w:rsidR="00E47596" w:rsidRDefault="00E47596" w:rsidP="00E47596">
      <w:pPr>
        <w:pStyle w:val="Sansinterligne"/>
        <w:rPr>
          <w:sz w:val="20"/>
          <w:szCs w:val="20"/>
          <w:lang w:val="en-US"/>
        </w:rPr>
      </w:pPr>
    </w:p>
    <w:p w14:paraId="4FAF5123" w14:textId="77777777" w:rsidR="00650032" w:rsidRDefault="00650032" w:rsidP="0065003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 final</w:t>
      </w:r>
    </w:p>
    <w:p w14:paraId="3F67F8F3" w14:textId="6093DAAC" w:rsidR="00E64C82" w:rsidRDefault="00E64C82" w:rsidP="00E47596">
      <w:pPr>
        <w:pStyle w:val="Sansinterligne"/>
        <w:rPr>
          <w:sz w:val="20"/>
          <w:szCs w:val="20"/>
          <w:lang w:val="en-US"/>
        </w:rPr>
      </w:pPr>
      <w:r>
        <w:rPr>
          <w:noProof/>
          <w:lang w:eastAsia="fr-CA"/>
        </w:rPr>
        <w:drawing>
          <wp:inline distT="0" distB="0" distL="0" distR="0" wp14:anchorId="2338EA74" wp14:editId="0124C7CE">
            <wp:extent cx="5860800" cy="349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A806" w14:textId="62FC6E56" w:rsidR="007C7DD8" w:rsidRDefault="007C7DD8" w:rsidP="00E47596">
      <w:pPr>
        <w:pStyle w:val="Sansinterligne"/>
        <w:rPr>
          <w:sz w:val="20"/>
          <w:szCs w:val="20"/>
          <w:lang w:val="en-US"/>
        </w:rPr>
      </w:pPr>
    </w:p>
    <w:p w14:paraId="0921D5B4" w14:textId="77777777" w:rsidR="00E64C82" w:rsidRDefault="00E64C82" w:rsidP="00E47596">
      <w:pPr>
        <w:pStyle w:val="Sansinterligne"/>
        <w:rPr>
          <w:sz w:val="20"/>
          <w:szCs w:val="20"/>
          <w:lang w:val="en-US"/>
        </w:rPr>
      </w:pPr>
    </w:p>
    <w:p w14:paraId="00150CB4" w14:textId="439A2F50" w:rsidR="007C7DD8" w:rsidRDefault="007C7DD8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A7BB41" w14:textId="1F707A0E" w:rsidR="00F355D6" w:rsidRPr="00A5304D" w:rsidRDefault="00F355D6" w:rsidP="00F355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Étape 4 – Tests du domaine délégué</w:t>
      </w:r>
    </w:p>
    <w:p w14:paraId="0D15EAF4" w14:textId="77777777" w:rsidR="007C7DD8" w:rsidRPr="00F355D6" w:rsidRDefault="007C7DD8" w:rsidP="00E47596">
      <w:pPr>
        <w:pStyle w:val="Sansinterligne"/>
        <w:rPr>
          <w:sz w:val="20"/>
          <w:szCs w:val="20"/>
        </w:rPr>
      </w:pPr>
    </w:p>
    <w:p w14:paraId="3DC10750" w14:textId="07DE3241" w:rsidR="00E47596" w:rsidRPr="00F205BA" w:rsidRDefault="00C41914" w:rsidP="00E47596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sts s</w:t>
      </w:r>
      <w:r w:rsidR="00E47596" w:rsidRPr="00F205BA">
        <w:rPr>
          <w:rFonts w:cs="Arial"/>
          <w:b/>
          <w:sz w:val="20"/>
          <w:szCs w:val="20"/>
        </w:rPr>
        <w:t xml:space="preserve">ur </w:t>
      </w:r>
      <w:r w:rsidR="00082A5B">
        <w:rPr>
          <w:rFonts w:cs="Arial"/>
          <w:b/>
          <w:sz w:val="20"/>
          <w:szCs w:val="20"/>
        </w:rPr>
        <w:t>le</w:t>
      </w:r>
      <w:r w:rsidR="00E47596" w:rsidRPr="00F205BA">
        <w:rPr>
          <w:rFonts w:cs="Arial"/>
          <w:b/>
          <w:sz w:val="20"/>
          <w:szCs w:val="20"/>
        </w:rPr>
        <w:t xml:space="preserve"> </w:t>
      </w:r>
      <w:r w:rsidR="00F205BA" w:rsidRPr="00C65020">
        <w:rPr>
          <w:rFonts w:cs="Arial"/>
          <w:b/>
          <w:sz w:val="20"/>
          <w:szCs w:val="20"/>
        </w:rPr>
        <w:t>SERVEUR</w:t>
      </w:r>
      <w:r w:rsidR="002B479D" w:rsidRPr="00F205BA">
        <w:rPr>
          <w:rFonts w:cs="Arial"/>
          <w:b/>
          <w:sz w:val="20"/>
          <w:szCs w:val="20"/>
        </w:rPr>
        <w:t>1</w:t>
      </w:r>
    </w:p>
    <w:p w14:paraId="314267BF" w14:textId="77777777" w:rsidR="00E47596" w:rsidRPr="00016F60" w:rsidRDefault="00E47596" w:rsidP="001C70E2">
      <w:pPr>
        <w:pStyle w:val="Sansinterligne"/>
        <w:rPr>
          <w:sz w:val="20"/>
          <w:szCs w:val="20"/>
        </w:rPr>
      </w:pPr>
      <w:r w:rsidRPr="00016F60">
        <w:rPr>
          <w:sz w:val="20"/>
          <w:szCs w:val="20"/>
        </w:rPr>
        <w:t>Quelle est l’adresse IP retournée ?</w:t>
      </w:r>
    </w:p>
    <w:p w14:paraId="5B92E280" w14:textId="5989666C" w:rsidR="00E47596" w:rsidRPr="006D3090" w:rsidRDefault="0022570D" w:rsidP="001C70E2">
      <w:pPr>
        <w:pStyle w:val="Sansinterligne"/>
        <w:tabs>
          <w:tab w:val="left" w:pos="5103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E47596" w:rsidRPr="006D3090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E47596" w:rsidRPr="006D3090">
        <w:rPr>
          <w:sz w:val="20"/>
          <w:szCs w:val="20"/>
        </w:rPr>
        <w:t xml:space="preserve">  </w:t>
      </w:r>
      <w:r w:rsidR="00E47596">
        <w:rPr>
          <w:sz w:val="20"/>
          <w:szCs w:val="20"/>
        </w:rPr>
        <w:t>r</w:t>
      </w:r>
      <w:proofErr w:type="gramEnd"/>
      <w:r w:rsidR="00E47596">
        <w:rPr>
          <w:sz w:val="20"/>
          <w:szCs w:val="20"/>
        </w:rPr>
        <w:t>1</w:t>
      </w:r>
      <w:r w:rsidR="00E47596" w:rsidRPr="006D3090">
        <w:rPr>
          <w:sz w:val="20"/>
          <w:szCs w:val="20"/>
        </w:rPr>
        <w:t>.</w:t>
      </w:r>
      <w:r w:rsidR="00297BA1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="00E47596" w:rsidRPr="006D3090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="00E47596" w:rsidRPr="006D3090">
        <w:rPr>
          <w:sz w:val="20"/>
          <w:szCs w:val="20"/>
        </w:rPr>
        <w:tab/>
        <w:t>réponse: ____________________</w:t>
      </w:r>
      <w:r w:rsidR="00FC61F7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FC61F7" w:rsidRPr="007B5568">
        <w:rPr>
          <w:b/>
          <w:color w:val="1F497D" w:themeColor="text2"/>
          <w:sz w:val="20"/>
          <w:szCs w:val="20"/>
        </w:rPr>
        <w:t>.201</w:t>
      </w:r>
    </w:p>
    <w:p w14:paraId="7FD8B9BD" w14:textId="77777777" w:rsidR="006876BA" w:rsidRDefault="006876BA" w:rsidP="001C70E2">
      <w:pPr>
        <w:pStyle w:val="Sansinterligne"/>
        <w:tabs>
          <w:tab w:val="left" w:pos="4536"/>
        </w:tabs>
        <w:rPr>
          <w:sz w:val="20"/>
          <w:szCs w:val="20"/>
        </w:rPr>
      </w:pPr>
    </w:p>
    <w:p w14:paraId="2D0839B8" w14:textId="61A486EA" w:rsidR="00E47596" w:rsidRPr="00CA31BA" w:rsidRDefault="00E47596" w:rsidP="001C70E2">
      <w:pPr>
        <w:pStyle w:val="Sansinterligne"/>
        <w:tabs>
          <w:tab w:val="left" w:pos="5103"/>
        </w:tabs>
        <w:rPr>
          <w:sz w:val="20"/>
          <w:szCs w:val="20"/>
        </w:rPr>
      </w:pPr>
      <w:proofErr w:type="gramStart"/>
      <w:r w:rsidRPr="00CA31BA">
        <w:rPr>
          <w:sz w:val="20"/>
          <w:szCs w:val="20"/>
        </w:rPr>
        <w:t>nslookup</w:t>
      </w:r>
      <w:r w:rsidR="0022570D">
        <w:rPr>
          <w:sz w:val="20"/>
          <w:szCs w:val="20"/>
        </w:rPr>
        <w:t>.exe</w:t>
      </w:r>
      <w:r w:rsidRPr="00CA31BA">
        <w:rPr>
          <w:sz w:val="20"/>
          <w:szCs w:val="20"/>
        </w:rPr>
        <w:t xml:space="preserve">  r</w:t>
      </w:r>
      <w:proofErr w:type="gramEnd"/>
      <w:r w:rsidRPr="00CA31BA">
        <w:rPr>
          <w:sz w:val="20"/>
          <w:szCs w:val="20"/>
        </w:rPr>
        <w:t>2.</w:t>
      </w:r>
      <w:r w:rsidR="00297BA1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Pr="00CA31BA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Pr="00CA31BA">
        <w:rPr>
          <w:sz w:val="20"/>
          <w:szCs w:val="20"/>
        </w:rPr>
        <w:tab/>
        <w:t>réponse: ____________________</w:t>
      </w:r>
      <w:r w:rsidR="00FC61F7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FC61F7" w:rsidRPr="007B5568">
        <w:rPr>
          <w:b/>
          <w:color w:val="1F497D" w:themeColor="text2"/>
          <w:sz w:val="20"/>
          <w:szCs w:val="20"/>
        </w:rPr>
        <w:t>.20</w:t>
      </w:r>
      <w:r w:rsidRPr="007B5568">
        <w:rPr>
          <w:b/>
          <w:color w:val="1F497D" w:themeColor="text2"/>
          <w:sz w:val="20"/>
          <w:szCs w:val="20"/>
        </w:rPr>
        <w:t>2</w:t>
      </w:r>
    </w:p>
    <w:p w14:paraId="2F9B0CEE" w14:textId="77777777" w:rsidR="00E47596" w:rsidRDefault="00E47596" w:rsidP="005C5BF6">
      <w:pPr>
        <w:pStyle w:val="Sansinterligne"/>
        <w:rPr>
          <w:sz w:val="20"/>
          <w:szCs w:val="20"/>
        </w:rPr>
      </w:pPr>
    </w:p>
    <w:p w14:paraId="060785CD" w14:textId="256DD484" w:rsidR="00AF704D" w:rsidRDefault="00791DFD" w:rsidP="005C5BF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17E82BB" wp14:editId="7155AE5D">
            <wp:extent cx="5925600" cy="1897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55C" w14:textId="77777777" w:rsidR="00AF704D" w:rsidRDefault="00AF704D" w:rsidP="005C5BF6">
      <w:pPr>
        <w:pStyle w:val="Sansinterligne"/>
        <w:rPr>
          <w:sz w:val="20"/>
          <w:szCs w:val="20"/>
        </w:rPr>
      </w:pPr>
    </w:p>
    <w:p w14:paraId="6A4BCC11" w14:textId="1A477070" w:rsidR="002302D0" w:rsidRPr="00172B14" w:rsidRDefault="002302D0" w:rsidP="002302D0">
      <w:pPr>
        <w:pStyle w:val="Sansinterligne"/>
        <w:rPr>
          <w:b/>
          <w:sz w:val="20"/>
          <w:szCs w:val="20"/>
        </w:rPr>
      </w:pPr>
      <w:r w:rsidRPr="00172B14">
        <w:rPr>
          <w:b/>
          <w:sz w:val="20"/>
          <w:szCs w:val="20"/>
        </w:rPr>
        <w:t xml:space="preserve">La résolution s'effectue </w:t>
      </w:r>
      <w:r w:rsidR="00412954">
        <w:rPr>
          <w:b/>
          <w:sz w:val="20"/>
          <w:szCs w:val="20"/>
        </w:rPr>
        <w:t>sans problème</w:t>
      </w:r>
      <w:r w:rsidR="006749C7">
        <w:rPr>
          <w:b/>
          <w:sz w:val="20"/>
          <w:szCs w:val="20"/>
        </w:rPr>
        <w:t xml:space="preserve"> parce que l</w:t>
      </w:r>
      <w:r w:rsidR="006749C7" w:rsidRPr="00361C18">
        <w:rPr>
          <w:b/>
          <w:sz w:val="20"/>
          <w:szCs w:val="20"/>
        </w:rPr>
        <w:t xml:space="preserve">es </w:t>
      </w:r>
      <w:r w:rsidR="006749C7">
        <w:rPr>
          <w:b/>
          <w:sz w:val="20"/>
          <w:szCs w:val="20"/>
        </w:rPr>
        <w:t xml:space="preserve">deux </w:t>
      </w:r>
      <w:r w:rsidR="006749C7" w:rsidRPr="00361C18">
        <w:rPr>
          <w:b/>
          <w:sz w:val="20"/>
          <w:szCs w:val="20"/>
        </w:rPr>
        <w:t xml:space="preserve">enregistrements </w:t>
      </w:r>
      <w:r w:rsidR="00592BDE">
        <w:rPr>
          <w:b/>
          <w:sz w:val="20"/>
          <w:szCs w:val="20"/>
        </w:rPr>
        <w:t>de type "</w:t>
      </w:r>
      <w:r w:rsidR="006749C7" w:rsidRPr="00361C18">
        <w:rPr>
          <w:b/>
          <w:sz w:val="20"/>
          <w:szCs w:val="20"/>
        </w:rPr>
        <w:t>A</w:t>
      </w:r>
      <w:r w:rsidR="00592BDE">
        <w:rPr>
          <w:b/>
          <w:sz w:val="20"/>
          <w:szCs w:val="20"/>
        </w:rPr>
        <w:t>"</w:t>
      </w:r>
      <w:r w:rsidR="006749C7" w:rsidRPr="00361C18">
        <w:rPr>
          <w:b/>
          <w:sz w:val="20"/>
          <w:szCs w:val="20"/>
        </w:rPr>
        <w:t xml:space="preserve"> sont sur le </w:t>
      </w:r>
      <w:r w:rsidR="00A1241B">
        <w:rPr>
          <w:b/>
          <w:sz w:val="20"/>
          <w:szCs w:val="20"/>
        </w:rPr>
        <w:t>SERVEUR</w:t>
      </w:r>
      <w:r w:rsidR="00C755C4">
        <w:rPr>
          <w:b/>
          <w:sz w:val="20"/>
          <w:szCs w:val="20"/>
        </w:rPr>
        <w:t>1</w:t>
      </w:r>
      <w:r w:rsidR="006749C7">
        <w:rPr>
          <w:b/>
          <w:sz w:val="20"/>
          <w:szCs w:val="20"/>
        </w:rPr>
        <w:t>.</w:t>
      </w:r>
    </w:p>
    <w:p w14:paraId="47E0189D" w14:textId="77777777" w:rsidR="00A506F7" w:rsidRDefault="00A506F7" w:rsidP="00A506F7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7B1D2502" w14:textId="7399BF75" w:rsidR="00A506F7" w:rsidRPr="007D60C6" w:rsidRDefault="007D60C6" w:rsidP="00A506F7">
      <w:pPr>
        <w:pStyle w:val="Sansinterligne"/>
        <w:rPr>
          <w:b/>
          <w:sz w:val="40"/>
          <w:szCs w:val="40"/>
        </w:rPr>
      </w:pPr>
      <w:r w:rsidRPr="007D60C6">
        <w:rPr>
          <w:b/>
          <w:sz w:val="40"/>
          <w:szCs w:val="40"/>
          <w:highlight w:val="yellow"/>
        </w:rPr>
        <w:t xml:space="preserve">In </w:t>
      </w:r>
      <w:proofErr w:type="spellStart"/>
      <w:r w:rsidRPr="007D60C6">
        <w:rPr>
          <w:b/>
          <w:sz w:val="40"/>
          <w:szCs w:val="40"/>
          <w:highlight w:val="yellow"/>
        </w:rPr>
        <w:t>powershell</w:t>
      </w:r>
      <w:bookmarkStart w:id="0" w:name="_GoBack"/>
      <w:bookmarkEnd w:id="0"/>
      <w:proofErr w:type="spellEnd"/>
    </w:p>
    <w:p w14:paraId="5D34B5FC" w14:textId="77777777" w:rsidR="007D60C6" w:rsidRDefault="007D60C6" w:rsidP="005C5BF6">
      <w:pPr>
        <w:pStyle w:val="Sansinterligne"/>
        <w:rPr>
          <w:sz w:val="20"/>
          <w:szCs w:val="20"/>
        </w:rPr>
      </w:pPr>
    </w:p>
    <w:p w14:paraId="391E2565" w14:textId="1E1D182A" w:rsidR="00185D1D" w:rsidRDefault="00A62F33" w:rsidP="005C5BF6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 w:rsidR="00185D1D">
        <w:rPr>
          <w:sz w:val="20"/>
          <w:szCs w:val="20"/>
        </w:rPr>
        <w:t xml:space="preserve">des informations sur </w:t>
      </w:r>
      <w:r w:rsidRPr="00A62F33">
        <w:rPr>
          <w:sz w:val="20"/>
          <w:szCs w:val="20"/>
        </w:rPr>
        <w:t>l</w:t>
      </w:r>
      <w:r>
        <w:rPr>
          <w:sz w:val="20"/>
          <w:szCs w:val="20"/>
        </w:rPr>
        <w:t xml:space="preserve">es enregistrements </w:t>
      </w:r>
      <w:r w:rsidR="00A61F94">
        <w:rPr>
          <w:sz w:val="20"/>
          <w:szCs w:val="20"/>
        </w:rPr>
        <w:t>de type "</w:t>
      </w:r>
      <w:r>
        <w:rPr>
          <w:sz w:val="20"/>
          <w:szCs w:val="20"/>
        </w:rPr>
        <w:t>A</w:t>
      </w:r>
      <w:r w:rsidR="00A61F94">
        <w:rPr>
          <w:sz w:val="20"/>
          <w:szCs w:val="20"/>
        </w:rPr>
        <w:t>"</w:t>
      </w:r>
    </w:p>
    <w:p w14:paraId="0E5EF34E" w14:textId="45FBFB10" w:rsidR="00A62F33" w:rsidRPr="00A62F33" w:rsidRDefault="00185D1D" w:rsidP="005C5BF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="009D1D25" w:rsidRPr="009D1D25">
        <w:rPr>
          <w:sz w:val="20"/>
          <w:szCs w:val="20"/>
        </w:rPr>
        <w:t xml:space="preserve">de la zone </w:t>
      </w:r>
      <w:proofErr w:type="gramStart"/>
      <w:r w:rsidR="00645062">
        <w:rPr>
          <w:b/>
          <w:bCs/>
          <w:sz w:val="20"/>
          <w:szCs w:val="20"/>
        </w:rPr>
        <w:t>delegation</w:t>
      </w:r>
      <w:r w:rsidR="009D1D25">
        <w:rPr>
          <w:b/>
          <w:bCs/>
          <w:sz w:val="20"/>
          <w:szCs w:val="20"/>
        </w:rPr>
        <w:t>1.parent.local</w:t>
      </w:r>
      <w:proofErr w:type="gramEnd"/>
      <w:r w:rsidRPr="00185D1D">
        <w:rPr>
          <w:sz w:val="20"/>
          <w:szCs w:val="20"/>
        </w:rPr>
        <w:t xml:space="preserve"> </w:t>
      </w:r>
      <w:r w:rsidRPr="00E17B07">
        <w:rPr>
          <w:sz w:val="20"/>
          <w:szCs w:val="20"/>
        </w:rPr>
        <w:t xml:space="preserve">qui sont sur le </w:t>
      </w:r>
      <w:r w:rsidRPr="003D1BF7">
        <w:rPr>
          <w:b/>
          <w:bCs/>
          <w:sz w:val="20"/>
          <w:szCs w:val="20"/>
        </w:rPr>
        <w:t>SERVEUR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3C23D7D7" w14:textId="35D8B061" w:rsidR="00EC174D" w:rsidRDefault="00A62F33" w:rsidP="005C5BF6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DnsServerResourceRecord</w:t>
      </w:r>
      <w:proofErr w:type="spellEnd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</w:t>
      </w:r>
      <w:proofErr w:type="spellStart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ZoneName</w:t>
      </w:r>
      <w:proofErr w:type="spellEnd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gramStart"/>
      <w:r w:rsidR="006D5FA3">
        <w:rPr>
          <w:rFonts w:ascii="Courier New" w:hAnsi="Courier New" w:cs="Courier New"/>
          <w:b/>
          <w:bCs/>
          <w:sz w:val="20"/>
          <w:szCs w:val="20"/>
          <w:lang w:val="en-CA"/>
        </w:rPr>
        <w:t>delegation</w:t>
      </w: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1.parent.local</w:t>
      </w:r>
      <w:proofErr w:type="gramEnd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EC174D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56B375E" w14:textId="77777777" w:rsidR="002D1FAC" w:rsidRPr="002D1FAC" w:rsidRDefault="00EC174D" w:rsidP="002D1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="00A62F33" w:rsidRPr="009E42FD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="00A62F33" w:rsidRPr="009E42FD">
        <w:rPr>
          <w:rFonts w:ascii="Courier New" w:hAnsi="Courier New" w:cs="Courier New"/>
          <w:b/>
          <w:bCs/>
          <w:sz w:val="20"/>
          <w:szCs w:val="20"/>
        </w:rPr>
        <w:t>RRType</w:t>
      </w:r>
      <w:proofErr w:type="spellEnd"/>
      <w:r w:rsidR="00A62F33" w:rsidRPr="009E42FD">
        <w:rPr>
          <w:rFonts w:ascii="Courier New" w:hAnsi="Courier New" w:cs="Courier New"/>
          <w:b/>
          <w:bCs/>
          <w:sz w:val="20"/>
          <w:szCs w:val="20"/>
        </w:rPr>
        <w:t xml:space="preserve"> A</w:t>
      </w:r>
      <w:r w:rsidR="002D1FAC" w:rsidRPr="002D1FAC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7D37B436" w14:textId="77777777" w:rsidR="002D1FAC" w:rsidRDefault="002D1FAC" w:rsidP="002D1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D60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2D1FAC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2D1FAC">
        <w:rPr>
          <w:rFonts w:ascii="Courier New" w:hAnsi="Courier New" w:cs="Courier New"/>
          <w:b/>
          <w:bCs/>
          <w:sz w:val="20"/>
          <w:szCs w:val="20"/>
        </w:rPr>
        <w:t>ComputerName</w:t>
      </w:r>
      <w:proofErr w:type="spellEnd"/>
      <w:r w:rsidRPr="002D1FAC">
        <w:rPr>
          <w:rFonts w:ascii="Courier New" w:hAnsi="Courier New" w:cs="Courier New"/>
          <w:b/>
          <w:bCs/>
          <w:sz w:val="20"/>
          <w:szCs w:val="20"/>
        </w:rPr>
        <w:t xml:space="preserve"> SERVEUR1</w:t>
      </w:r>
    </w:p>
    <w:p w14:paraId="55F60A38" w14:textId="77777777" w:rsidR="008B0F3F" w:rsidRPr="00187F87" w:rsidRDefault="008B0F3F" w:rsidP="002D1FAC">
      <w:pPr>
        <w:pStyle w:val="Sansinterligne"/>
        <w:rPr>
          <w:sz w:val="20"/>
          <w:szCs w:val="20"/>
        </w:rPr>
      </w:pPr>
    </w:p>
    <w:p w14:paraId="341ECAC5" w14:textId="77777777" w:rsidR="008B0F3F" w:rsidRPr="00187F87" w:rsidRDefault="008B0F3F" w:rsidP="002D1FAC">
      <w:pPr>
        <w:pStyle w:val="Sansinterligne"/>
        <w:rPr>
          <w:sz w:val="20"/>
          <w:szCs w:val="20"/>
        </w:rPr>
      </w:pPr>
    </w:p>
    <w:p w14:paraId="5C2FD3DA" w14:textId="1EF2D03D" w:rsidR="008B0F3F" w:rsidRDefault="008B0F3F" w:rsidP="00187F8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DF2E6F" w14:textId="28547974" w:rsidR="00BB6652" w:rsidRPr="00F205BA" w:rsidRDefault="00125DA1" w:rsidP="00BB665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ests s</w:t>
      </w:r>
      <w:r w:rsidR="00BB6652" w:rsidRPr="00F205BA">
        <w:rPr>
          <w:rFonts w:cs="Arial"/>
          <w:b/>
          <w:sz w:val="20"/>
          <w:szCs w:val="20"/>
        </w:rPr>
        <w:t xml:space="preserve">ur </w:t>
      </w:r>
      <w:r w:rsidR="00082A5B">
        <w:rPr>
          <w:rFonts w:cs="Arial"/>
          <w:b/>
          <w:sz w:val="20"/>
          <w:szCs w:val="20"/>
        </w:rPr>
        <w:t>le</w:t>
      </w:r>
      <w:r w:rsidR="00BB6652" w:rsidRPr="00F205BA">
        <w:rPr>
          <w:rFonts w:cs="Arial"/>
          <w:b/>
          <w:sz w:val="20"/>
          <w:szCs w:val="20"/>
        </w:rPr>
        <w:t xml:space="preserve"> </w:t>
      </w:r>
      <w:r w:rsidR="00F205BA" w:rsidRPr="00C65020">
        <w:rPr>
          <w:rFonts w:cs="Arial"/>
          <w:b/>
          <w:sz w:val="20"/>
          <w:szCs w:val="20"/>
        </w:rPr>
        <w:t>SERVEUR</w:t>
      </w:r>
      <w:r w:rsidR="00BB6652" w:rsidRPr="00F205BA">
        <w:rPr>
          <w:rFonts w:cs="Arial"/>
          <w:b/>
          <w:sz w:val="20"/>
          <w:szCs w:val="20"/>
        </w:rPr>
        <w:t>2</w:t>
      </w:r>
    </w:p>
    <w:p w14:paraId="5A0522CD" w14:textId="77777777" w:rsidR="0041017B" w:rsidRPr="00016F60" w:rsidRDefault="0041017B" w:rsidP="001C70E2">
      <w:pPr>
        <w:pStyle w:val="Sansinterligne"/>
        <w:rPr>
          <w:sz w:val="20"/>
          <w:szCs w:val="20"/>
        </w:rPr>
      </w:pPr>
      <w:r w:rsidRPr="00016F60">
        <w:rPr>
          <w:sz w:val="20"/>
          <w:szCs w:val="20"/>
        </w:rPr>
        <w:t>Quelle est l’adresse IP retournée ?</w:t>
      </w:r>
    </w:p>
    <w:p w14:paraId="12150172" w14:textId="3FCB28A1" w:rsidR="00015340" w:rsidRPr="006D3090" w:rsidRDefault="0022570D" w:rsidP="001C70E2">
      <w:pPr>
        <w:pStyle w:val="Sansinterligne"/>
        <w:tabs>
          <w:tab w:val="left" w:pos="5103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015340" w:rsidRPr="006D3090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015340" w:rsidRPr="006D3090">
        <w:rPr>
          <w:sz w:val="20"/>
          <w:szCs w:val="20"/>
        </w:rPr>
        <w:t xml:space="preserve">  </w:t>
      </w:r>
      <w:r w:rsidR="00BF752D">
        <w:rPr>
          <w:sz w:val="20"/>
          <w:szCs w:val="20"/>
        </w:rPr>
        <w:t>r</w:t>
      </w:r>
      <w:proofErr w:type="gramEnd"/>
      <w:r w:rsidR="00BF752D">
        <w:rPr>
          <w:sz w:val="20"/>
          <w:szCs w:val="20"/>
        </w:rPr>
        <w:t>1</w:t>
      </w:r>
      <w:r w:rsidR="00015340" w:rsidRPr="006D3090">
        <w:rPr>
          <w:sz w:val="20"/>
          <w:szCs w:val="20"/>
        </w:rPr>
        <w:t>.</w:t>
      </w:r>
      <w:r w:rsidR="000E39FD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="00015340" w:rsidRPr="006D3090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="0041017B" w:rsidRPr="006D3090">
        <w:rPr>
          <w:sz w:val="20"/>
          <w:szCs w:val="20"/>
        </w:rPr>
        <w:tab/>
      </w:r>
      <w:r w:rsidR="006D3090" w:rsidRPr="006D3090">
        <w:rPr>
          <w:sz w:val="20"/>
          <w:szCs w:val="20"/>
        </w:rPr>
        <w:t>réponse: ____________________</w:t>
      </w:r>
      <w:r w:rsidR="004E78F0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4E78F0" w:rsidRPr="007B5568">
        <w:rPr>
          <w:b/>
          <w:color w:val="1F497D" w:themeColor="text2"/>
          <w:sz w:val="20"/>
          <w:szCs w:val="20"/>
        </w:rPr>
        <w:t>.201</w:t>
      </w:r>
    </w:p>
    <w:p w14:paraId="01635A55" w14:textId="77777777" w:rsidR="006876BA" w:rsidRDefault="006876BA" w:rsidP="001C70E2">
      <w:pPr>
        <w:pStyle w:val="Sansinterligne"/>
        <w:tabs>
          <w:tab w:val="left" w:pos="4536"/>
        </w:tabs>
        <w:rPr>
          <w:sz w:val="20"/>
          <w:szCs w:val="20"/>
        </w:rPr>
      </w:pPr>
    </w:p>
    <w:p w14:paraId="4AE52644" w14:textId="385A75BB" w:rsidR="00015340" w:rsidRPr="00CA31BA" w:rsidRDefault="0022570D" w:rsidP="001C70E2">
      <w:pPr>
        <w:pStyle w:val="Sansinterligne"/>
        <w:tabs>
          <w:tab w:val="left" w:pos="5103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015340" w:rsidRPr="00CA31BA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015340" w:rsidRPr="00CA31BA">
        <w:rPr>
          <w:sz w:val="20"/>
          <w:szCs w:val="20"/>
        </w:rPr>
        <w:t xml:space="preserve">  </w:t>
      </w:r>
      <w:r w:rsidR="00BF752D" w:rsidRPr="00CA31BA">
        <w:rPr>
          <w:sz w:val="20"/>
          <w:szCs w:val="20"/>
        </w:rPr>
        <w:t>r</w:t>
      </w:r>
      <w:proofErr w:type="gramEnd"/>
      <w:r w:rsidR="00BF752D" w:rsidRPr="00CA31BA">
        <w:rPr>
          <w:sz w:val="20"/>
          <w:szCs w:val="20"/>
        </w:rPr>
        <w:t>2</w:t>
      </w:r>
      <w:r w:rsidR="00015340" w:rsidRPr="00CA31BA">
        <w:rPr>
          <w:sz w:val="20"/>
          <w:szCs w:val="20"/>
        </w:rPr>
        <w:t>.</w:t>
      </w:r>
      <w:r w:rsidR="000E39FD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="00015340" w:rsidRPr="00CA31BA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="0041017B" w:rsidRPr="00CA31BA">
        <w:rPr>
          <w:sz w:val="20"/>
          <w:szCs w:val="20"/>
        </w:rPr>
        <w:tab/>
      </w:r>
      <w:r w:rsidR="006D3090" w:rsidRPr="00CA31BA">
        <w:rPr>
          <w:sz w:val="20"/>
          <w:szCs w:val="20"/>
        </w:rPr>
        <w:t>réponse: ____________________</w:t>
      </w:r>
      <w:r w:rsidR="004E78F0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4E78F0" w:rsidRPr="007B5568">
        <w:rPr>
          <w:b/>
          <w:color w:val="1F497D" w:themeColor="text2"/>
          <w:sz w:val="20"/>
          <w:szCs w:val="20"/>
        </w:rPr>
        <w:t>.202</w:t>
      </w:r>
    </w:p>
    <w:p w14:paraId="53F9CCDA" w14:textId="77777777" w:rsidR="001E1B80" w:rsidRDefault="001E1B80" w:rsidP="003F2A84">
      <w:pPr>
        <w:pStyle w:val="Sansinterligne"/>
        <w:rPr>
          <w:sz w:val="20"/>
          <w:szCs w:val="20"/>
        </w:rPr>
      </w:pPr>
    </w:p>
    <w:p w14:paraId="2D69E538" w14:textId="3A995839" w:rsidR="00AF704D" w:rsidRDefault="006A05AC" w:rsidP="003F2A84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7DA5CFF" wp14:editId="731DD8EC">
            <wp:extent cx="5817600" cy="204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1E0B" w14:textId="77777777" w:rsidR="00AF704D" w:rsidRDefault="00AF704D" w:rsidP="003F2A84">
      <w:pPr>
        <w:pStyle w:val="Sansinterligne"/>
        <w:rPr>
          <w:sz w:val="20"/>
          <w:szCs w:val="20"/>
        </w:rPr>
      </w:pPr>
    </w:p>
    <w:p w14:paraId="378574B3" w14:textId="77777777" w:rsidR="001815DF" w:rsidRPr="00172B14" w:rsidRDefault="001815DF" w:rsidP="001815DF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Même si l</w:t>
      </w:r>
      <w:r w:rsidRPr="00361C18">
        <w:rPr>
          <w:b/>
          <w:sz w:val="20"/>
          <w:szCs w:val="20"/>
        </w:rPr>
        <w:t xml:space="preserve">es </w:t>
      </w:r>
      <w:r>
        <w:rPr>
          <w:b/>
          <w:sz w:val="20"/>
          <w:szCs w:val="20"/>
        </w:rPr>
        <w:t xml:space="preserve">deux </w:t>
      </w:r>
      <w:r w:rsidRPr="00361C18">
        <w:rPr>
          <w:b/>
          <w:sz w:val="20"/>
          <w:szCs w:val="20"/>
        </w:rPr>
        <w:t>enregistrements</w:t>
      </w:r>
      <w:r>
        <w:rPr>
          <w:b/>
          <w:sz w:val="20"/>
          <w:szCs w:val="20"/>
        </w:rPr>
        <w:t xml:space="preserve"> de type "</w:t>
      </w:r>
      <w:r w:rsidRPr="00361C1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"</w:t>
      </w:r>
      <w:r w:rsidRPr="00361C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e </w:t>
      </w:r>
      <w:r w:rsidRPr="00361C18">
        <w:rPr>
          <w:b/>
          <w:sz w:val="20"/>
          <w:szCs w:val="20"/>
        </w:rPr>
        <w:t xml:space="preserve">sont </w:t>
      </w:r>
      <w:r>
        <w:rPr>
          <w:b/>
          <w:sz w:val="20"/>
          <w:szCs w:val="20"/>
        </w:rPr>
        <w:t xml:space="preserve">pas </w:t>
      </w:r>
      <w:r w:rsidRPr="00361C18">
        <w:rPr>
          <w:b/>
          <w:sz w:val="20"/>
          <w:szCs w:val="20"/>
        </w:rPr>
        <w:t xml:space="preserve">sur le </w:t>
      </w:r>
      <w:r>
        <w:rPr>
          <w:b/>
          <w:sz w:val="20"/>
          <w:szCs w:val="20"/>
        </w:rPr>
        <w:t>SERVEUR2 l</w:t>
      </w:r>
      <w:r w:rsidRPr="00172B14">
        <w:rPr>
          <w:b/>
          <w:sz w:val="20"/>
          <w:szCs w:val="20"/>
        </w:rPr>
        <w:t xml:space="preserve">a résolution s'effectue parce que le domaine </w:t>
      </w:r>
      <w:proofErr w:type="gramStart"/>
      <w:r>
        <w:rPr>
          <w:b/>
          <w:sz w:val="20"/>
          <w:szCs w:val="20"/>
        </w:rPr>
        <w:t>delegation1</w:t>
      </w:r>
      <w:r w:rsidRPr="00172B1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parent.local</w:t>
      </w:r>
      <w:proofErr w:type="gramEnd"/>
      <w:r w:rsidRPr="00172B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 une délégation vers le SERVEUR1.</w:t>
      </w:r>
    </w:p>
    <w:p w14:paraId="399E30F7" w14:textId="77777777" w:rsidR="001815DF" w:rsidRDefault="001815DF" w:rsidP="003F2A84">
      <w:pPr>
        <w:pStyle w:val="Sansinterligne"/>
        <w:rPr>
          <w:sz w:val="20"/>
          <w:szCs w:val="20"/>
        </w:rPr>
      </w:pPr>
    </w:p>
    <w:p w14:paraId="2460724F" w14:textId="7C9953B9" w:rsidR="008B0F3F" w:rsidRDefault="008B0F3F" w:rsidP="008B0F3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essage "</w:t>
      </w:r>
      <w:r w:rsidRPr="00B2051A">
        <w:rPr>
          <w:b/>
          <w:bCs/>
          <w:sz w:val="20"/>
          <w:szCs w:val="20"/>
        </w:rPr>
        <w:t>Réponse ne faisant pas autorité :</w:t>
      </w:r>
      <w:r>
        <w:rPr>
          <w:sz w:val="20"/>
          <w:szCs w:val="20"/>
        </w:rPr>
        <w:t xml:space="preserve">" s'affiche parce que l'information au sujet du nom de domaine </w:t>
      </w:r>
      <w:r w:rsidR="00F74A5F" w:rsidRPr="00F74A5F">
        <w:rPr>
          <w:b/>
          <w:bCs/>
          <w:sz w:val="20"/>
          <w:szCs w:val="20"/>
        </w:rPr>
        <w:t>r</w:t>
      </w:r>
      <w:proofErr w:type="gramStart"/>
      <w:r w:rsidR="00F74A5F" w:rsidRPr="00F74A5F">
        <w:rPr>
          <w:b/>
          <w:bCs/>
          <w:sz w:val="20"/>
          <w:szCs w:val="20"/>
        </w:rPr>
        <w:t>1.delegation1.parent</w:t>
      </w:r>
      <w:proofErr w:type="gramEnd"/>
      <w:r w:rsidR="00F74A5F"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 xml:space="preserve"> ne fait pas partie du serveur DNS à l'adresse IP </w:t>
      </w:r>
      <w:r w:rsidRPr="00B00859">
        <w:rPr>
          <w:b/>
          <w:bCs/>
          <w:sz w:val="20"/>
          <w:szCs w:val="20"/>
        </w:rPr>
        <w:t>1</w:t>
      </w:r>
      <w:r w:rsidR="00782289">
        <w:rPr>
          <w:b/>
          <w:bCs/>
          <w:sz w:val="20"/>
          <w:szCs w:val="20"/>
        </w:rPr>
        <w:t>27.0.0.1</w:t>
      </w:r>
      <w:r>
        <w:rPr>
          <w:sz w:val="20"/>
          <w:szCs w:val="20"/>
        </w:rPr>
        <w:t>.</w:t>
      </w:r>
    </w:p>
    <w:p w14:paraId="3CEC48D7" w14:textId="77777777" w:rsidR="00A506F7" w:rsidRDefault="00A506F7" w:rsidP="00A506F7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4DAAAA11" w14:textId="2651FCED" w:rsidR="000C0766" w:rsidRDefault="000C0766" w:rsidP="003F2A84">
      <w:pPr>
        <w:pStyle w:val="Sansinterligne"/>
        <w:rPr>
          <w:sz w:val="20"/>
          <w:szCs w:val="20"/>
        </w:rPr>
      </w:pPr>
    </w:p>
    <w:p w14:paraId="62FFA251" w14:textId="77777777" w:rsidR="00EB3C9A" w:rsidRDefault="00EB3C9A" w:rsidP="00EB3C9A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>
        <w:rPr>
          <w:sz w:val="20"/>
          <w:szCs w:val="20"/>
        </w:rPr>
        <w:t>des informations sur la zone déléguée qui est sous PARENT.LOCAL</w:t>
      </w:r>
    </w:p>
    <w:p w14:paraId="0402F790" w14:textId="77777777" w:rsidR="00EB3C9A" w:rsidRDefault="00EB3C9A" w:rsidP="00EB3C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>DnsServerZoneDelegation</w:t>
      </w:r>
      <w:proofErr w:type="spellEnd"/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N</w:t>
      </w:r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me </w:t>
      </w:r>
      <w:proofErr w:type="spellStart"/>
      <w:proofErr w:type="gramStart"/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>parent.local</w:t>
      </w:r>
      <w:proofErr w:type="spellEnd"/>
      <w:proofErr w:type="gramEnd"/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0E005A4" w14:textId="67A4AF30" w:rsidR="00EB3C9A" w:rsidRPr="0014286F" w:rsidRDefault="00EB3C9A" w:rsidP="00EB3C9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14286F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14286F">
        <w:rPr>
          <w:rFonts w:ascii="Courier New" w:hAnsi="Courier New" w:cs="Courier New"/>
          <w:b/>
          <w:bCs/>
          <w:sz w:val="20"/>
          <w:szCs w:val="20"/>
        </w:rPr>
        <w:t>ComputerName</w:t>
      </w:r>
      <w:proofErr w:type="spellEnd"/>
      <w:r w:rsidRPr="0014286F">
        <w:rPr>
          <w:rFonts w:ascii="Courier New" w:hAnsi="Courier New" w:cs="Courier New"/>
          <w:b/>
          <w:bCs/>
          <w:sz w:val="20"/>
          <w:szCs w:val="20"/>
        </w:rPr>
        <w:t xml:space="preserve"> SERVEUR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</w:p>
    <w:p w14:paraId="601D66DA" w14:textId="77777777" w:rsidR="00EB3C9A" w:rsidRDefault="00EB3C9A" w:rsidP="003F2A84">
      <w:pPr>
        <w:pStyle w:val="Sansinterligne"/>
        <w:rPr>
          <w:sz w:val="20"/>
          <w:szCs w:val="20"/>
        </w:rPr>
      </w:pPr>
    </w:p>
    <w:p w14:paraId="29324BC7" w14:textId="77777777" w:rsidR="00181982" w:rsidRDefault="00181982" w:rsidP="00181982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>
        <w:rPr>
          <w:sz w:val="20"/>
          <w:szCs w:val="20"/>
        </w:rPr>
        <w:t xml:space="preserve">des informations sur </w:t>
      </w:r>
      <w:r w:rsidRPr="00A62F33">
        <w:rPr>
          <w:sz w:val="20"/>
          <w:szCs w:val="20"/>
        </w:rPr>
        <w:t>l</w:t>
      </w:r>
      <w:r>
        <w:rPr>
          <w:sz w:val="20"/>
          <w:szCs w:val="20"/>
        </w:rPr>
        <w:t>es enregistrements de type "A"</w:t>
      </w:r>
    </w:p>
    <w:p w14:paraId="0991E956" w14:textId="77777777" w:rsidR="00181982" w:rsidRPr="00A62F33" w:rsidRDefault="00181982" w:rsidP="0018198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9D1D25">
        <w:rPr>
          <w:sz w:val="20"/>
          <w:szCs w:val="20"/>
        </w:rPr>
        <w:t xml:space="preserve">de la zone </w:t>
      </w:r>
      <w:proofErr w:type="gramStart"/>
      <w:r>
        <w:rPr>
          <w:b/>
          <w:bCs/>
          <w:sz w:val="20"/>
          <w:szCs w:val="20"/>
        </w:rPr>
        <w:t>delegation1.parent.local</w:t>
      </w:r>
      <w:proofErr w:type="gramEnd"/>
      <w:r w:rsidRPr="00185D1D">
        <w:rPr>
          <w:sz w:val="20"/>
          <w:szCs w:val="20"/>
        </w:rPr>
        <w:t xml:space="preserve"> </w:t>
      </w:r>
      <w:r w:rsidRPr="00E17B07">
        <w:rPr>
          <w:sz w:val="20"/>
          <w:szCs w:val="20"/>
        </w:rPr>
        <w:t xml:space="preserve">qui sont sur le </w:t>
      </w:r>
      <w:r w:rsidRPr="003D1BF7">
        <w:rPr>
          <w:b/>
          <w:bCs/>
          <w:sz w:val="20"/>
          <w:szCs w:val="20"/>
        </w:rPr>
        <w:t>SERVEUR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2A8A1F62" w14:textId="3F55C5F9" w:rsidR="00E17B07" w:rsidRPr="00181982" w:rsidRDefault="00E17B07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DnsServerResourceRecord</w:t>
      </w:r>
      <w:proofErr w:type="spellEnd"/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</w:t>
      </w:r>
      <w:proofErr w:type="spellStart"/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ZoneName</w:t>
      </w:r>
      <w:proofErr w:type="spellEnd"/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gramStart"/>
      <w:r w:rsidR="0015175D"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delegation</w:t>
      </w: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1.parent.local</w:t>
      </w:r>
      <w:proofErr w:type="gramEnd"/>
      <w:r w:rsidR="002079E9"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2A93EDEA" w14:textId="17F91591" w:rsidR="002079E9" w:rsidRDefault="002079E9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RRType</w:t>
      </w:r>
      <w:proofErr w:type="spellEnd"/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A</w:t>
      </w:r>
      <w:r w:rsidR="00FC0BC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9BD0CAE" w14:textId="459D714D" w:rsidR="00FC0BCC" w:rsidRPr="00E17B07" w:rsidRDefault="00FC0BCC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17B07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E17B07">
        <w:rPr>
          <w:rFonts w:ascii="Courier New" w:hAnsi="Courier New" w:cs="Courier New"/>
          <w:b/>
          <w:bCs/>
          <w:sz w:val="20"/>
          <w:szCs w:val="20"/>
          <w:lang w:val="en-CA"/>
        </w:rPr>
        <w:t>ComputerName</w:t>
      </w:r>
      <w:proofErr w:type="spellEnd"/>
      <w:r w:rsidRPr="00E17B0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D05E8C">
        <w:rPr>
          <w:rFonts w:ascii="Courier New" w:hAnsi="Courier New" w:cs="Courier New"/>
          <w:b/>
          <w:bCs/>
          <w:sz w:val="20"/>
          <w:szCs w:val="20"/>
          <w:lang w:val="en-CA"/>
        </w:rPr>
        <w:t>SERVEUR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1</w:t>
      </w:r>
    </w:p>
    <w:p w14:paraId="274B2EAF" w14:textId="6A632084" w:rsidR="00CD1FE7" w:rsidRDefault="00CD1FE7" w:rsidP="003F2A84">
      <w:pPr>
        <w:pStyle w:val="Sansinterligne"/>
        <w:rPr>
          <w:sz w:val="20"/>
          <w:szCs w:val="20"/>
        </w:rPr>
      </w:pPr>
    </w:p>
    <w:p w14:paraId="77E34F80" w14:textId="77777777" w:rsidR="00E17B07" w:rsidRPr="00CA31BA" w:rsidRDefault="00E17B07" w:rsidP="003F2A84">
      <w:pPr>
        <w:pStyle w:val="Sansinterligne"/>
        <w:rPr>
          <w:sz w:val="20"/>
          <w:szCs w:val="20"/>
        </w:rPr>
      </w:pPr>
    </w:p>
    <w:sectPr w:rsidR="00E17B07" w:rsidRPr="00CA31BA" w:rsidSect="00124C79">
      <w:headerReference w:type="default" r:id="rId18"/>
      <w:footerReference w:type="even" r:id="rId19"/>
      <w:footerReference w:type="defaul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E31C" w14:textId="77777777" w:rsidR="00A7208F" w:rsidRDefault="00A7208F">
      <w:r>
        <w:separator/>
      </w:r>
    </w:p>
  </w:endnote>
  <w:endnote w:type="continuationSeparator" w:id="0">
    <w:p w14:paraId="47149B64" w14:textId="77777777" w:rsidR="00A7208F" w:rsidRDefault="00A7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7739" w14:textId="77777777" w:rsidR="009F6861" w:rsidRDefault="007A22B7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68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560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C8E8698" w14:textId="77777777" w:rsidR="009F6861" w:rsidRDefault="009F6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7036" w14:textId="63A5A91C" w:rsidR="00755BC8" w:rsidRPr="0006221E" w:rsidRDefault="00755BC8" w:rsidP="00755BC8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92BDE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92BDE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A241" w14:textId="77777777" w:rsidR="00A7208F" w:rsidRDefault="00A7208F">
      <w:r>
        <w:separator/>
      </w:r>
    </w:p>
  </w:footnote>
  <w:footnote w:type="continuationSeparator" w:id="0">
    <w:p w14:paraId="69764C3F" w14:textId="77777777" w:rsidR="00A7208F" w:rsidRDefault="00A7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DA18" w14:textId="75621445" w:rsidR="00835A0F" w:rsidRPr="00755BC8" w:rsidRDefault="00835A0F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237F29">
      <w:rPr>
        <w:rFonts w:asciiTheme="minorHAnsi" w:hAnsiTheme="minorHAnsi"/>
        <w:noProof/>
        <w:sz w:val="20"/>
        <w:szCs w:val="20"/>
      </w:rPr>
      <w:t>C43 L10B Délégation de zone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7F173DC" w14:textId="78873E07" w:rsidR="00835A0F" w:rsidRPr="009F20EF" w:rsidRDefault="00E24139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835A0F" w:rsidRPr="009F20EF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CD7E9A">
      <w:rPr>
        <w:rFonts w:asciiTheme="minorHAnsi" w:hAnsiTheme="minorHAnsi"/>
        <w:noProof/>
        <w:sz w:val="22"/>
        <w:szCs w:val="22"/>
        <w:lang w:val="en-US"/>
      </w:rPr>
      <w:t>2</w:t>
    </w:r>
    <w:r w:rsidR="00554C81">
      <w:rPr>
        <w:rFonts w:asciiTheme="minorHAnsi" w:hAnsiTheme="minorHAnsi"/>
        <w:noProof/>
        <w:sz w:val="22"/>
        <w:szCs w:val="22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B03"/>
    <w:multiLevelType w:val="hybridMultilevel"/>
    <w:tmpl w:val="10E2291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A41"/>
    <w:multiLevelType w:val="hybridMultilevel"/>
    <w:tmpl w:val="DEE0F4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0C8D"/>
    <w:multiLevelType w:val="hybridMultilevel"/>
    <w:tmpl w:val="4D94BBE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385B"/>
    <w:multiLevelType w:val="hybridMultilevel"/>
    <w:tmpl w:val="7242C97C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64F0"/>
    <w:multiLevelType w:val="hybridMultilevel"/>
    <w:tmpl w:val="3AFC4C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C61"/>
    <w:multiLevelType w:val="hybridMultilevel"/>
    <w:tmpl w:val="E45C4A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7DA0"/>
    <w:multiLevelType w:val="hybridMultilevel"/>
    <w:tmpl w:val="4B683B8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8B2"/>
    <w:multiLevelType w:val="hybridMultilevel"/>
    <w:tmpl w:val="BE62576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56ED3"/>
    <w:multiLevelType w:val="multilevel"/>
    <w:tmpl w:val="05C243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A64CE9"/>
    <w:multiLevelType w:val="hybridMultilevel"/>
    <w:tmpl w:val="A6F215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7EA5"/>
    <w:multiLevelType w:val="hybridMultilevel"/>
    <w:tmpl w:val="9B16277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44632"/>
    <w:multiLevelType w:val="hybridMultilevel"/>
    <w:tmpl w:val="477E00E4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A1396"/>
    <w:multiLevelType w:val="hybridMultilevel"/>
    <w:tmpl w:val="17CA0F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787C"/>
    <w:multiLevelType w:val="hybridMultilevel"/>
    <w:tmpl w:val="08D8B9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A20CE"/>
    <w:multiLevelType w:val="hybridMultilevel"/>
    <w:tmpl w:val="7EBC5E3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D0EF9"/>
    <w:multiLevelType w:val="hybridMultilevel"/>
    <w:tmpl w:val="3DE873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39D6"/>
    <w:multiLevelType w:val="hybridMultilevel"/>
    <w:tmpl w:val="2F7038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3B48"/>
    <w:multiLevelType w:val="hybridMultilevel"/>
    <w:tmpl w:val="563E191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17"/>
  </w:num>
  <w:num w:numId="14">
    <w:abstractNumId w:val="18"/>
  </w:num>
  <w:num w:numId="15">
    <w:abstractNumId w:val="14"/>
  </w:num>
  <w:num w:numId="16">
    <w:abstractNumId w:val="11"/>
  </w:num>
  <w:num w:numId="17">
    <w:abstractNumId w:val="3"/>
  </w:num>
  <w:num w:numId="18">
    <w:abstractNumId w:val="12"/>
  </w:num>
  <w:num w:numId="19">
    <w:abstractNumId w:val="8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98"/>
    <w:rsid w:val="000009C9"/>
    <w:rsid w:val="00002A8E"/>
    <w:rsid w:val="00004BB8"/>
    <w:rsid w:val="00005921"/>
    <w:rsid w:val="0000684D"/>
    <w:rsid w:val="00006ED4"/>
    <w:rsid w:val="00007DE1"/>
    <w:rsid w:val="000101E2"/>
    <w:rsid w:val="00010C94"/>
    <w:rsid w:val="000110C9"/>
    <w:rsid w:val="00012663"/>
    <w:rsid w:val="00012FCC"/>
    <w:rsid w:val="0001423D"/>
    <w:rsid w:val="00014803"/>
    <w:rsid w:val="00015340"/>
    <w:rsid w:val="00016F60"/>
    <w:rsid w:val="00017F53"/>
    <w:rsid w:val="000203DB"/>
    <w:rsid w:val="00021BDD"/>
    <w:rsid w:val="0002219C"/>
    <w:rsid w:val="00027F63"/>
    <w:rsid w:val="00033F0A"/>
    <w:rsid w:val="0003420A"/>
    <w:rsid w:val="00034F84"/>
    <w:rsid w:val="0003715A"/>
    <w:rsid w:val="000400DE"/>
    <w:rsid w:val="00042226"/>
    <w:rsid w:val="00042531"/>
    <w:rsid w:val="000438D2"/>
    <w:rsid w:val="00043EBC"/>
    <w:rsid w:val="00046179"/>
    <w:rsid w:val="00046870"/>
    <w:rsid w:val="00046BB9"/>
    <w:rsid w:val="00051CA6"/>
    <w:rsid w:val="000565FF"/>
    <w:rsid w:val="00056A1B"/>
    <w:rsid w:val="000615CE"/>
    <w:rsid w:val="00063D0E"/>
    <w:rsid w:val="00064438"/>
    <w:rsid w:val="00064620"/>
    <w:rsid w:val="00064640"/>
    <w:rsid w:val="000703DC"/>
    <w:rsid w:val="00070C93"/>
    <w:rsid w:val="00072046"/>
    <w:rsid w:val="0007250D"/>
    <w:rsid w:val="00073FC0"/>
    <w:rsid w:val="00075896"/>
    <w:rsid w:val="00075F4A"/>
    <w:rsid w:val="00077889"/>
    <w:rsid w:val="00081D5C"/>
    <w:rsid w:val="00082A5B"/>
    <w:rsid w:val="00083114"/>
    <w:rsid w:val="00083C86"/>
    <w:rsid w:val="00085CCE"/>
    <w:rsid w:val="00092074"/>
    <w:rsid w:val="00093742"/>
    <w:rsid w:val="00093EB8"/>
    <w:rsid w:val="00094C5B"/>
    <w:rsid w:val="0009625A"/>
    <w:rsid w:val="000A3143"/>
    <w:rsid w:val="000A4F05"/>
    <w:rsid w:val="000A6771"/>
    <w:rsid w:val="000A7A60"/>
    <w:rsid w:val="000B0794"/>
    <w:rsid w:val="000B0C66"/>
    <w:rsid w:val="000B50F9"/>
    <w:rsid w:val="000B6C8D"/>
    <w:rsid w:val="000C0766"/>
    <w:rsid w:val="000C4B15"/>
    <w:rsid w:val="000C629C"/>
    <w:rsid w:val="000D4237"/>
    <w:rsid w:val="000D75A6"/>
    <w:rsid w:val="000D783A"/>
    <w:rsid w:val="000E0CB7"/>
    <w:rsid w:val="000E184F"/>
    <w:rsid w:val="000E23F9"/>
    <w:rsid w:val="000E366D"/>
    <w:rsid w:val="000E39FD"/>
    <w:rsid w:val="000E4C47"/>
    <w:rsid w:val="000E7CD8"/>
    <w:rsid w:val="000F318A"/>
    <w:rsid w:val="000F6854"/>
    <w:rsid w:val="000F73E4"/>
    <w:rsid w:val="000F79EE"/>
    <w:rsid w:val="00100803"/>
    <w:rsid w:val="00102C55"/>
    <w:rsid w:val="00105C01"/>
    <w:rsid w:val="00107958"/>
    <w:rsid w:val="00110A2C"/>
    <w:rsid w:val="00111A61"/>
    <w:rsid w:val="001128C2"/>
    <w:rsid w:val="0011413D"/>
    <w:rsid w:val="00116770"/>
    <w:rsid w:val="0012138E"/>
    <w:rsid w:val="00121F31"/>
    <w:rsid w:val="00124574"/>
    <w:rsid w:val="00124C79"/>
    <w:rsid w:val="00125CDC"/>
    <w:rsid w:val="00125DA1"/>
    <w:rsid w:val="001267EC"/>
    <w:rsid w:val="00127302"/>
    <w:rsid w:val="00130101"/>
    <w:rsid w:val="001303C5"/>
    <w:rsid w:val="00132810"/>
    <w:rsid w:val="00133C1F"/>
    <w:rsid w:val="00136B5E"/>
    <w:rsid w:val="001373C3"/>
    <w:rsid w:val="00137FC6"/>
    <w:rsid w:val="001467F6"/>
    <w:rsid w:val="00150567"/>
    <w:rsid w:val="0015175D"/>
    <w:rsid w:val="001518AF"/>
    <w:rsid w:val="0015307C"/>
    <w:rsid w:val="001543A3"/>
    <w:rsid w:val="00155E4C"/>
    <w:rsid w:val="00156357"/>
    <w:rsid w:val="00160443"/>
    <w:rsid w:val="00160A1B"/>
    <w:rsid w:val="00160E66"/>
    <w:rsid w:val="0016197A"/>
    <w:rsid w:val="00163D26"/>
    <w:rsid w:val="00164622"/>
    <w:rsid w:val="00167C4B"/>
    <w:rsid w:val="00170258"/>
    <w:rsid w:val="001705F1"/>
    <w:rsid w:val="00172B14"/>
    <w:rsid w:val="00174DE1"/>
    <w:rsid w:val="00176C3E"/>
    <w:rsid w:val="0017757B"/>
    <w:rsid w:val="001815DF"/>
    <w:rsid w:val="00181982"/>
    <w:rsid w:val="00181A49"/>
    <w:rsid w:val="00181CEF"/>
    <w:rsid w:val="00182434"/>
    <w:rsid w:val="00183955"/>
    <w:rsid w:val="00183FCD"/>
    <w:rsid w:val="00185D1D"/>
    <w:rsid w:val="00186F9D"/>
    <w:rsid w:val="00187F87"/>
    <w:rsid w:val="001918E7"/>
    <w:rsid w:val="0019473B"/>
    <w:rsid w:val="00194D16"/>
    <w:rsid w:val="00197D88"/>
    <w:rsid w:val="001A0D4E"/>
    <w:rsid w:val="001A101D"/>
    <w:rsid w:val="001A125B"/>
    <w:rsid w:val="001A196C"/>
    <w:rsid w:val="001A1DAC"/>
    <w:rsid w:val="001A2500"/>
    <w:rsid w:val="001A3D88"/>
    <w:rsid w:val="001A3E0D"/>
    <w:rsid w:val="001A75D4"/>
    <w:rsid w:val="001A7616"/>
    <w:rsid w:val="001B378F"/>
    <w:rsid w:val="001B62E9"/>
    <w:rsid w:val="001C2616"/>
    <w:rsid w:val="001C49B2"/>
    <w:rsid w:val="001C70E2"/>
    <w:rsid w:val="001D049B"/>
    <w:rsid w:val="001D050B"/>
    <w:rsid w:val="001D0612"/>
    <w:rsid w:val="001D1792"/>
    <w:rsid w:val="001D399A"/>
    <w:rsid w:val="001D43F6"/>
    <w:rsid w:val="001D646F"/>
    <w:rsid w:val="001E145C"/>
    <w:rsid w:val="001E1B80"/>
    <w:rsid w:val="001E2E28"/>
    <w:rsid w:val="001E50AF"/>
    <w:rsid w:val="001E5234"/>
    <w:rsid w:val="001E5307"/>
    <w:rsid w:val="001E612C"/>
    <w:rsid w:val="001E6C9E"/>
    <w:rsid w:val="001E7460"/>
    <w:rsid w:val="001F1DFF"/>
    <w:rsid w:val="001F2871"/>
    <w:rsid w:val="001F2892"/>
    <w:rsid w:val="001F2CD2"/>
    <w:rsid w:val="001F48E9"/>
    <w:rsid w:val="001F4935"/>
    <w:rsid w:val="001F63E9"/>
    <w:rsid w:val="00201339"/>
    <w:rsid w:val="002017C2"/>
    <w:rsid w:val="00201AED"/>
    <w:rsid w:val="002049CE"/>
    <w:rsid w:val="002068BB"/>
    <w:rsid w:val="002074D0"/>
    <w:rsid w:val="002079E9"/>
    <w:rsid w:val="002106D9"/>
    <w:rsid w:val="0021360A"/>
    <w:rsid w:val="00217841"/>
    <w:rsid w:val="002205C8"/>
    <w:rsid w:val="0022570D"/>
    <w:rsid w:val="00226D30"/>
    <w:rsid w:val="00227CC1"/>
    <w:rsid w:val="002302D0"/>
    <w:rsid w:val="00230359"/>
    <w:rsid w:val="00231591"/>
    <w:rsid w:val="0023312B"/>
    <w:rsid w:val="00233C1D"/>
    <w:rsid w:val="002341AB"/>
    <w:rsid w:val="0023442A"/>
    <w:rsid w:val="0023578A"/>
    <w:rsid w:val="00237F29"/>
    <w:rsid w:val="00242C81"/>
    <w:rsid w:val="002438BF"/>
    <w:rsid w:val="00247459"/>
    <w:rsid w:val="00250617"/>
    <w:rsid w:val="002533E5"/>
    <w:rsid w:val="002537CA"/>
    <w:rsid w:val="00254AA2"/>
    <w:rsid w:val="00254E51"/>
    <w:rsid w:val="002575A3"/>
    <w:rsid w:val="00263B2E"/>
    <w:rsid w:val="00265EB2"/>
    <w:rsid w:val="00271D6D"/>
    <w:rsid w:val="00272668"/>
    <w:rsid w:val="00274296"/>
    <w:rsid w:val="0027470C"/>
    <w:rsid w:val="00276DC4"/>
    <w:rsid w:val="00277366"/>
    <w:rsid w:val="002812FE"/>
    <w:rsid w:val="002819A6"/>
    <w:rsid w:val="00282157"/>
    <w:rsid w:val="00283282"/>
    <w:rsid w:val="002858A2"/>
    <w:rsid w:val="00286893"/>
    <w:rsid w:val="002906FE"/>
    <w:rsid w:val="00293937"/>
    <w:rsid w:val="00294C9B"/>
    <w:rsid w:val="002964D5"/>
    <w:rsid w:val="00297BA1"/>
    <w:rsid w:val="002A1654"/>
    <w:rsid w:val="002A21F9"/>
    <w:rsid w:val="002A25A3"/>
    <w:rsid w:val="002A4AA1"/>
    <w:rsid w:val="002A6E02"/>
    <w:rsid w:val="002B1C94"/>
    <w:rsid w:val="002B36E7"/>
    <w:rsid w:val="002B479D"/>
    <w:rsid w:val="002B4A3B"/>
    <w:rsid w:val="002C34C9"/>
    <w:rsid w:val="002C48F3"/>
    <w:rsid w:val="002C604F"/>
    <w:rsid w:val="002C7786"/>
    <w:rsid w:val="002D1FAC"/>
    <w:rsid w:val="002D3022"/>
    <w:rsid w:val="002D57C0"/>
    <w:rsid w:val="002D5D8A"/>
    <w:rsid w:val="002D743A"/>
    <w:rsid w:val="002E2ACC"/>
    <w:rsid w:val="002E4EF4"/>
    <w:rsid w:val="002E6E50"/>
    <w:rsid w:val="002F011A"/>
    <w:rsid w:val="002F5C3E"/>
    <w:rsid w:val="00300816"/>
    <w:rsid w:val="00301F3F"/>
    <w:rsid w:val="00302CF2"/>
    <w:rsid w:val="00304011"/>
    <w:rsid w:val="00304CC7"/>
    <w:rsid w:val="00311003"/>
    <w:rsid w:val="00312FCA"/>
    <w:rsid w:val="003139CF"/>
    <w:rsid w:val="003143B2"/>
    <w:rsid w:val="00317AC8"/>
    <w:rsid w:val="00320148"/>
    <w:rsid w:val="00321771"/>
    <w:rsid w:val="00321F31"/>
    <w:rsid w:val="0032238D"/>
    <w:rsid w:val="00323DE0"/>
    <w:rsid w:val="003249B9"/>
    <w:rsid w:val="00325E0B"/>
    <w:rsid w:val="003278B2"/>
    <w:rsid w:val="00331011"/>
    <w:rsid w:val="0033153D"/>
    <w:rsid w:val="003317CF"/>
    <w:rsid w:val="00335449"/>
    <w:rsid w:val="0033743C"/>
    <w:rsid w:val="003377AD"/>
    <w:rsid w:val="003379DA"/>
    <w:rsid w:val="003434C0"/>
    <w:rsid w:val="00343A3B"/>
    <w:rsid w:val="0035114A"/>
    <w:rsid w:val="00351E71"/>
    <w:rsid w:val="00351F1E"/>
    <w:rsid w:val="003521FD"/>
    <w:rsid w:val="00353215"/>
    <w:rsid w:val="003533AF"/>
    <w:rsid w:val="00354CE2"/>
    <w:rsid w:val="00354D57"/>
    <w:rsid w:val="00360959"/>
    <w:rsid w:val="003614A9"/>
    <w:rsid w:val="00361C18"/>
    <w:rsid w:val="00361F45"/>
    <w:rsid w:val="00361FBF"/>
    <w:rsid w:val="00362327"/>
    <w:rsid w:val="00362C85"/>
    <w:rsid w:val="00364685"/>
    <w:rsid w:val="00366235"/>
    <w:rsid w:val="00367A1B"/>
    <w:rsid w:val="00372311"/>
    <w:rsid w:val="0037380A"/>
    <w:rsid w:val="00375627"/>
    <w:rsid w:val="00375BB1"/>
    <w:rsid w:val="00383019"/>
    <w:rsid w:val="00386C59"/>
    <w:rsid w:val="003914B5"/>
    <w:rsid w:val="00395548"/>
    <w:rsid w:val="0039606B"/>
    <w:rsid w:val="003A2023"/>
    <w:rsid w:val="003A322B"/>
    <w:rsid w:val="003A33FC"/>
    <w:rsid w:val="003A45E8"/>
    <w:rsid w:val="003A5839"/>
    <w:rsid w:val="003B1F78"/>
    <w:rsid w:val="003B241B"/>
    <w:rsid w:val="003B2FC3"/>
    <w:rsid w:val="003B50B1"/>
    <w:rsid w:val="003B5657"/>
    <w:rsid w:val="003B7E04"/>
    <w:rsid w:val="003C1E44"/>
    <w:rsid w:val="003C3286"/>
    <w:rsid w:val="003C60BC"/>
    <w:rsid w:val="003C6A77"/>
    <w:rsid w:val="003C7140"/>
    <w:rsid w:val="003D014F"/>
    <w:rsid w:val="003D2A97"/>
    <w:rsid w:val="003D378B"/>
    <w:rsid w:val="003D4BF2"/>
    <w:rsid w:val="003D5737"/>
    <w:rsid w:val="003E101F"/>
    <w:rsid w:val="003E2A4A"/>
    <w:rsid w:val="003E49D2"/>
    <w:rsid w:val="003E5236"/>
    <w:rsid w:val="003E6A55"/>
    <w:rsid w:val="003F2A84"/>
    <w:rsid w:val="004027A1"/>
    <w:rsid w:val="004038B6"/>
    <w:rsid w:val="0040568D"/>
    <w:rsid w:val="00405C37"/>
    <w:rsid w:val="0041017B"/>
    <w:rsid w:val="004120FA"/>
    <w:rsid w:val="00412954"/>
    <w:rsid w:val="00412E1F"/>
    <w:rsid w:val="00413B07"/>
    <w:rsid w:val="00414335"/>
    <w:rsid w:val="00415A99"/>
    <w:rsid w:val="00416C63"/>
    <w:rsid w:val="00417770"/>
    <w:rsid w:val="00420D1F"/>
    <w:rsid w:val="00421828"/>
    <w:rsid w:val="00421BA9"/>
    <w:rsid w:val="00421C9F"/>
    <w:rsid w:val="004267D7"/>
    <w:rsid w:val="00432785"/>
    <w:rsid w:val="00433C38"/>
    <w:rsid w:val="00435681"/>
    <w:rsid w:val="004358B9"/>
    <w:rsid w:val="00436884"/>
    <w:rsid w:val="00436FD9"/>
    <w:rsid w:val="00440DCD"/>
    <w:rsid w:val="00444E68"/>
    <w:rsid w:val="004464D7"/>
    <w:rsid w:val="004471B4"/>
    <w:rsid w:val="00447D2B"/>
    <w:rsid w:val="004506A8"/>
    <w:rsid w:val="00451FBC"/>
    <w:rsid w:val="00452211"/>
    <w:rsid w:val="004522DD"/>
    <w:rsid w:val="004545FF"/>
    <w:rsid w:val="00455AFE"/>
    <w:rsid w:val="0046412B"/>
    <w:rsid w:val="0046582F"/>
    <w:rsid w:val="004662C1"/>
    <w:rsid w:val="004704EE"/>
    <w:rsid w:val="0047053E"/>
    <w:rsid w:val="00471045"/>
    <w:rsid w:val="004711D5"/>
    <w:rsid w:val="00471912"/>
    <w:rsid w:val="00472BEE"/>
    <w:rsid w:val="00475161"/>
    <w:rsid w:val="00475866"/>
    <w:rsid w:val="004769F4"/>
    <w:rsid w:val="00477C10"/>
    <w:rsid w:val="00480224"/>
    <w:rsid w:val="00480674"/>
    <w:rsid w:val="00480A97"/>
    <w:rsid w:val="00480B65"/>
    <w:rsid w:val="00481F7E"/>
    <w:rsid w:val="00482D64"/>
    <w:rsid w:val="004849A7"/>
    <w:rsid w:val="00486289"/>
    <w:rsid w:val="0048666E"/>
    <w:rsid w:val="00487997"/>
    <w:rsid w:val="00490781"/>
    <w:rsid w:val="00490BC4"/>
    <w:rsid w:val="0049474C"/>
    <w:rsid w:val="00496321"/>
    <w:rsid w:val="00497AC8"/>
    <w:rsid w:val="004A2D5E"/>
    <w:rsid w:val="004A6DFA"/>
    <w:rsid w:val="004B2386"/>
    <w:rsid w:val="004B26CF"/>
    <w:rsid w:val="004B6494"/>
    <w:rsid w:val="004B6D29"/>
    <w:rsid w:val="004C04F6"/>
    <w:rsid w:val="004C19BE"/>
    <w:rsid w:val="004C5590"/>
    <w:rsid w:val="004C6697"/>
    <w:rsid w:val="004C7ED3"/>
    <w:rsid w:val="004D0BE8"/>
    <w:rsid w:val="004D3039"/>
    <w:rsid w:val="004D308F"/>
    <w:rsid w:val="004D31DD"/>
    <w:rsid w:val="004D3F75"/>
    <w:rsid w:val="004D4C2F"/>
    <w:rsid w:val="004E006D"/>
    <w:rsid w:val="004E03C9"/>
    <w:rsid w:val="004E0653"/>
    <w:rsid w:val="004E290C"/>
    <w:rsid w:val="004E320F"/>
    <w:rsid w:val="004E3842"/>
    <w:rsid w:val="004E421E"/>
    <w:rsid w:val="004E4825"/>
    <w:rsid w:val="004E5F33"/>
    <w:rsid w:val="004E78F0"/>
    <w:rsid w:val="004F14E1"/>
    <w:rsid w:val="004F5452"/>
    <w:rsid w:val="004F566D"/>
    <w:rsid w:val="004F585A"/>
    <w:rsid w:val="0050030E"/>
    <w:rsid w:val="005009BB"/>
    <w:rsid w:val="00500C96"/>
    <w:rsid w:val="00500E78"/>
    <w:rsid w:val="00503043"/>
    <w:rsid w:val="00503BCD"/>
    <w:rsid w:val="00504F3C"/>
    <w:rsid w:val="005060AB"/>
    <w:rsid w:val="00506D4D"/>
    <w:rsid w:val="0051043A"/>
    <w:rsid w:val="00510A3B"/>
    <w:rsid w:val="00512457"/>
    <w:rsid w:val="005127E1"/>
    <w:rsid w:val="0051286C"/>
    <w:rsid w:val="0051480D"/>
    <w:rsid w:val="005153B1"/>
    <w:rsid w:val="00516D57"/>
    <w:rsid w:val="00517039"/>
    <w:rsid w:val="00520379"/>
    <w:rsid w:val="00521078"/>
    <w:rsid w:val="00524799"/>
    <w:rsid w:val="00530E86"/>
    <w:rsid w:val="0053175C"/>
    <w:rsid w:val="00532022"/>
    <w:rsid w:val="005325DE"/>
    <w:rsid w:val="00533EE0"/>
    <w:rsid w:val="005463E3"/>
    <w:rsid w:val="005469D6"/>
    <w:rsid w:val="00547673"/>
    <w:rsid w:val="00547ABE"/>
    <w:rsid w:val="00551804"/>
    <w:rsid w:val="00551B45"/>
    <w:rsid w:val="005522C4"/>
    <w:rsid w:val="005528E0"/>
    <w:rsid w:val="0055323F"/>
    <w:rsid w:val="00554789"/>
    <w:rsid w:val="00554C81"/>
    <w:rsid w:val="0055692A"/>
    <w:rsid w:val="00557390"/>
    <w:rsid w:val="005612E9"/>
    <w:rsid w:val="005628B0"/>
    <w:rsid w:val="00563BB3"/>
    <w:rsid w:val="00566B20"/>
    <w:rsid w:val="005676E9"/>
    <w:rsid w:val="00570BD2"/>
    <w:rsid w:val="00572E70"/>
    <w:rsid w:val="00572E87"/>
    <w:rsid w:val="0057423D"/>
    <w:rsid w:val="00577719"/>
    <w:rsid w:val="00577EFB"/>
    <w:rsid w:val="00580562"/>
    <w:rsid w:val="0058160E"/>
    <w:rsid w:val="00581E13"/>
    <w:rsid w:val="0058201C"/>
    <w:rsid w:val="0058264A"/>
    <w:rsid w:val="005835E5"/>
    <w:rsid w:val="00590B15"/>
    <w:rsid w:val="005917E2"/>
    <w:rsid w:val="005925AB"/>
    <w:rsid w:val="00592BDE"/>
    <w:rsid w:val="005945E7"/>
    <w:rsid w:val="00594870"/>
    <w:rsid w:val="005951D2"/>
    <w:rsid w:val="00595813"/>
    <w:rsid w:val="00595D9E"/>
    <w:rsid w:val="005963F3"/>
    <w:rsid w:val="005A0D32"/>
    <w:rsid w:val="005A2559"/>
    <w:rsid w:val="005A3DE5"/>
    <w:rsid w:val="005A4032"/>
    <w:rsid w:val="005A6DCF"/>
    <w:rsid w:val="005B2AD0"/>
    <w:rsid w:val="005B359D"/>
    <w:rsid w:val="005B4212"/>
    <w:rsid w:val="005B55DC"/>
    <w:rsid w:val="005B568F"/>
    <w:rsid w:val="005B6790"/>
    <w:rsid w:val="005C0333"/>
    <w:rsid w:val="005C06F5"/>
    <w:rsid w:val="005C53EA"/>
    <w:rsid w:val="005C5BF6"/>
    <w:rsid w:val="005C5EB7"/>
    <w:rsid w:val="005C6162"/>
    <w:rsid w:val="005D10FE"/>
    <w:rsid w:val="005D115A"/>
    <w:rsid w:val="005D1CB4"/>
    <w:rsid w:val="005D2CD7"/>
    <w:rsid w:val="005D3F5F"/>
    <w:rsid w:val="005D5C0A"/>
    <w:rsid w:val="005D7842"/>
    <w:rsid w:val="005D7F2D"/>
    <w:rsid w:val="005E119B"/>
    <w:rsid w:val="005E2182"/>
    <w:rsid w:val="005E6463"/>
    <w:rsid w:val="005E7065"/>
    <w:rsid w:val="005F35AC"/>
    <w:rsid w:val="005F5262"/>
    <w:rsid w:val="005F55ED"/>
    <w:rsid w:val="005F663D"/>
    <w:rsid w:val="0060005D"/>
    <w:rsid w:val="0060092C"/>
    <w:rsid w:val="00601069"/>
    <w:rsid w:val="00601A4C"/>
    <w:rsid w:val="00610F84"/>
    <w:rsid w:val="00612F4A"/>
    <w:rsid w:val="006130A5"/>
    <w:rsid w:val="00615753"/>
    <w:rsid w:val="00615991"/>
    <w:rsid w:val="00615A13"/>
    <w:rsid w:val="00622B80"/>
    <w:rsid w:val="006240AD"/>
    <w:rsid w:val="00625197"/>
    <w:rsid w:val="00625689"/>
    <w:rsid w:val="006267D9"/>
    <w:rsid w:val="00626FD9"/>
    <w:rsid w:val="00630139"/>
    <w:rsid w:val="00632E1B"/>
    <w:rsid w:val="00634795"/>
    <w:rsid w:val="00634DD2"/>
    <w:rsid w:val="00634F52"/>
    <w:rsid w:val="00634FDC"/>
    <w:rsid w:val="00635BCD"/>
    <w:rsid w:val="00635ECE"/>
    <w:rsid w:val="00640F3D"/>
    <w:rsid w:val="006417E8"/>
    <w:rsid w:val="00644DE8"/>
    <w:rsid w:val="00645062"/>
    <w:rsid w:val="00646A99"/>
    <w:rsid w:val="00646AB5"/>
    <w:rsid w:val="00650032"/>
    <w:rsid w:val="006504A8"/>
    <w:rsid w:val="006510C3"/>
    <w:rsid w:val="00653AF6"/>
    <w:rsid w:val="00654A4F"/>
    <w:rsid w:val="00655ECD"/>
    <w:rsid w:val="0065686F"/>
    <w:rsid w:val="00656DEB"/>
    <w:rsid w:val="0066034B"/>
    <w:rsid w:val="00660515"/>
    <w:rsid w:val="00662363"/>
    <w:rsid w:val="00671B22"/>
    <w:rsid w:val="00673455"/>
    <w:rsid w:val="006749C7"/>
    <w:rsid w:val="0068093B"/>
    <w:rsid w:val="00680EA8"/>
    <w:rsid w:val="00681148"/>
    <w:rsid w:val="00681770"/>
    <w:rsid w:val="00682745"/>
    <w:rsid w:val="0068312F"/>
    <w:rsid w:val="00685D0F"/>
    <w:rsid w:val="00686EAB"/>
    <w:rsid w:val="00687317"/>
    <w:rsid w:val="006876BA"/>
    <w:rsid w:val="006903CA"/>
    <w:rsid w:val="00693B14"/>
    <w:rsid w:val="006943F9"/>
    <w:rsid w:val="00694915"/>
    <w:rsid w:val="006958C1"/>
    <w:rsid w:val="00696C16"/>
    <w:rsid w:val="00697EA6"/>
    <w:rsid w:val="006A05AC"/>
    <w:rsid w:val="006A3019"/>
    <w:rsid w:val="006A35C1"/>
    <w:rsid w:val="006A64FF"/>
    <w:rsid w:val="006A6AC7"/>
    <w:rsid w:val="006A7379"/>
    <w:rsid w:val="006B0BB0"/>
    <w:rsid w:val="006B1761"/>
    <w:rsid w:val="006B2280"/>
    <w:rsid w:val="006B2796"/>
    <w:rsid w:val="006B57CE"/>
    <w:rsid w:val="006B6957"/>
    <w:rsid w:val="006B743C"/>
    <w:rsid w:val="006B74A8"/>
    <w:rsid w:val="006C24C6"/>
    <w:rsid w:val="006C263B"/>
    <w:rsid w:val="006C3C39"/>
    <w:rsid w:val="006C3CE7"/>
    <w:rsid w:val="006C7655"/>
    <w:rsid w:val="006D00EC"/>
    <w:rsid w:val="006D3090"/>
    <w:rsid w:val="006D419C"/>
    <w:rsid w:val="006D44C1"/>
    <w:rsid w:val="006D4A8C"/>
    <w:rsid w:val="006D5FA3"/>
    <w:rsid w:val="006D7517"/>
    <w:rsid w:val="006E1EDA"/>
    <w:rsid w:val="006E271A"/>
    <w:rsid w:val="006E2901"/>
    <w:rsid w:val="006E445E"/>
    <w:rsid w:val="006E4A40"/>
    <w:rsid w:val="006E4AB6"/>
    <w:rsid w:val="006E54EB"/>
    <w:rsid w:val="006E69A7"/>
    <w:rsid w:val="006E7D1A"/>
    <w:rsid w:val="006F0D6D"/>
    <w:rsid w:val="006F1185"/>
    <w:rsid w:val="006F1B7E"/>
    <w:rsid w:val="006F27C1"/>
    <w:rsid w:val="006F3C8C"/>
    <w:rsid w:val="006F52B4"/>
    <w:rsid w:val="006F638E"/>
    <w:rsid w:val="006F643B"/>
    <w:rsid w:val="006F794F"/>
    <w:rsid w:val="00700C26"/>
    <w:rsid w:val="00703A81"/>
    <w:rsid w:val="00703C11"/>
    <w:rsid w:val="00703EC5"/>
    <w:rsid w:val="0070552F"/>
    <w:rsid w:val="00707E0E"/>
    <w:rsid w:val="00712780"/>
    <w:rsid w:val="007131BB"/>
    <w:rsid w:val="007140C1"/>
    <w:rsid w:val="007145D0"/>
    <w:rsid w:val="00715763"/>
    <w:rsid w:val="0072215A"/>
    <w:rsid w:val="0072331C"/>
    <w:rsid w:val="00731DEE"/>
    <w:rsid w:val="00732430"/>
    <w:rsid w:val="00732997"/>
    <w:rsid w:val="00734466"/>
    <w:rsid w:val="00735F2D"/>
    <w:rsid w:val="00740259"/>
    <w:rsid w:val="00742EB5"/>
    <w:rsid w:val="00744045"/>
    <w:rsid w:val="00744A08"/>
    <w:rsid w:val="00745D52"/>
    <w:rsid w:val="00747340"/>
    <w:rsid w:val="007527C9"/>
    <w:rsid w:val="00755BC8"/>
    <w:rsid w:val="00756B82"/>
    <w:rsid w:val="00763007"/>
    <w:rsid w:val="00763081"/>
    <w:rsid w:val="00764FE5"/>
    <w:rsid w:val="00766E7C"/>
    <w:rsid w:val="00771109"/>
    <w:rsid w:val="007725D8"/>
    <w:rsid w:val="0077381F"/>
    <w:rsid w:val="00774658"/>
    <w:rsid w:val="007750DA"/>
    <w:rsid w:val="00775669"/>
    <w:rsid w:val="007802CC"/>
    <w:rsid w:val="00781CB3"/>
    <w:rsid w:val="0078211E"/>
    <w:rsid w:val="00782289"/>
    <w:rsid w:val="00782C2C"/>
    <w:rsid w:val="00783216"/>
    <w:rsid w:val="00784F58"/>
    <w:rsid w:val="007863C1"/>
    <w:rsid w:val="00790832"/>
    <w:rsid w:val="00791AE4"/>
    <w:rsid w:val="00791C85"/>
    <w:rsid w:val="00791DFD"/>
    <w:rsid w:val="00792A2E"/>
    <w:rsid w:val="00793ED7"/>
    <w:rsid w:val="00794A2B"/>
    <w:rsid w:val="00794D75"/>
    <w:rsid w:val="00794E87"/>
    <w:rsid w:val="0079553D"/>
    <w:rsid w:val="0079666C"/>
    <w:rsid w:val="007A0554"/>
    <w:rsid w:val="007A1DF4"/>
    <w:rsid w:val="007A2050"/>
    <w:rsid w:val="007A22B7"/>
    <w:rsid w:val="007A5A7A"/>
    <w:rsid w:val="007B14D7"/>
    <w:rsid w:val="007B18D9"/>
    <w:rsid w:val="007B3B11"/>
    <w:rsid w:val="007B5568"/>
    <w:rsid w:val="007B628E"/>
    <w:rsid w:val="007C0605"/>
    <w:rsid w:val="007C4563"/>
    <w:rsid w:val="007C5ABE"/>
    <w:rsid w:val="007C6CDD"/>
    <w:rsid w:val="007C7DD8"/>
    <w:rsid w:val="007D1C67"/>
    <w:rsid w:val="007D1E36"/>
    <w:rsid w:val="007D400D"/>
    <w:rsid w:val="007D59D5"/>
    <w:rsid w:val="007D60C6"/>
    <w:rsid w:val="007D6E65"/>
    <w:rsid w:val="007D7DD6"/>
    <w:rsid w:val="007E0801"/>
    <w:rsid w:val="007E0A93"/>
    <w:rsid w:val="007E0DE0"/>
    <w:rsid w:val="007E1104"/>
    <w:rsid w:val="007E1A33"/>
    <w:rsid w:val="007E2550"/>
    <w:rsid w:val="007E2D7F"/>
    <w:rsid w:val="007E2DC4"/>
    <w:rsid w:val="007E3D3C"/>
    <w:rsid w:val="007E48F3"/>
    <w:rsid w:val="007E62F0"/>
    <w:rsid w:val="007E6957"/>
    <w:rsid w:val="007F4B35"/>
    <w:rsid w:val="007F5214"/>
    <w:rsid w:val="007F55AF"/>
    <w:rsid w:val="007F776A"/>
    <w:rsid w:val="00800495"/>
    <w:rsid w:val="0080380D"/>
    <w:rsid w:val="00803A0C"/>
    <w:rsid w:val="0080424C"/>
    <w:rsid w:val="00805F95"/>
    <w:rsid w:val="00806F30"/>
    <w:rsid w:val="008077F0"/>
    <w:rsid w:val="008110CA"/>
    <w:rsid w:val="008138E6"/>
    <w:rsid w:val="008140E8"/>
    <w:rsid w:val="008159A2"/>
    <w:rsid w:val="00820DC9"/>
    <w:rsid w:val="00821B05"/>
    <w:rsid w:val="00823675"/>
    <w:rsid w:val="00824F53"/>
    <w:rsid w:val="00832B1C"/>
    <w:rsid w:val="00835A0F"/>
    <w:rsid w:val="00835C92"/>
    <w:rsid w:val="00837264"/>
    <w:rsid w:val="008430E0"/>
    <w:rsid w:val="0085558A"/>
    <w:rsid w:val="00860CB2"/>
    <w:rsid w:val="00865B85"/>
    <w:rsid w:val="00866CDF"/>
    <w:rsid w:val="008721C9"/>
    <w:rsid w:val="008721E1"/>
    <w:rsid w:val="0087312F"/>
    <w:rsid w:val="00877701"/>
    <w:rsid w:val="00877F17"/>
    <w:rsid w:val="008814C7"/>
    <w:rsid w:val="008814CD"/>
    <w:rsid w:val="00890054"/>
    <w:rsid w:val="008925C7"/>
    <w:rsid w:val="00895E0F"/>
    <w:rsid w:val="0089664C"/>
    <w:rsid w:val="008A1336"/>
    <w:rsid w:val="008A1646"/>
    <w:rsid w:val="008A2ACA"/>
    <w:rsid w:val="008A4DD6"/>
    <w:rsid w:val="008A74D2"/>
    <w:rsid w:val="008B0DFC"/>
    <w:rsid w:val="008B0F3F"/>
    <w:rsid w:val="008B2F35"/>
    <w:rsid w:val="008B4C5F"/>
    <w:rsid w:val="008B50A7"/>
    <w:rsid w:val="008B7BB2"/>
    <w:rsid w:val="008C0727"/>
    <w:rsid w:val="008C2121"/>
    <w:rsid w:val="008C5F24"/>
    <w:rsid w:val="008C7EE4"/>
    <w:rsid w:val="008D1A69"/>
    <w:rsid w:val="008D2648"/>
    <w:rsid w:val="008D2C60"/>
    <w:rsid w:val="008D6170"/>
    <w:rsid w:val="008D631B"/>
    <w:rsid w:val="008E036B"/>
    <w:rsid w:val="008E0D9E"/>
    <w:rsid w:val="008E18F3"/>
    <w:rsid w:val="008E2D40"/>
    <w:rsid w:val="008E3C6B"/>
    <w:rsid w:val="008E45C2"/>
    <w:rsid w:val="008E56E9"/>
    <w:rsid w:val="008E5E84"/>
    <w:rsid w:val="008E6484"/>
    <w:rsid w:val="008E769A"/>
    <w:rsid w:val="008F0142"/>
    <w:rsid w:val="008F044A"/>
    <w:rsid w:val="008F4787"/>
    <w:rsid w:val="008F61AB"/>
    <w:rsid w:val="008F7EB1"/>
    <w:rsid w:val="009009E7"/>
    <w:rsid w:val="00903492"/>
    <w:rsid w:val="00903E78"/>
    <w:rsid w:val="00912CE9"/>
    <w:rsid w:val="00923B4C"/>
    <w:rsid w:val="00926095"/>
    <w:rsid w:val="00926813"/>
    <w:rsid w:val="00926817"/>
    <w:rsid w:val="0092754B"/>
    <w:rsid w:val="00927963"/>
    <w:rsid w:val="009311D8"/>
    <w:rsid w:val="00931274"/>
    <w:rsid w:val="00932CC2"/>
    <w:rsid w:val="00932F2E"/>
    <w:rsid w:val="009331CC"/>
    <w:rsid w:val="00936BEB"/>
    <w:rsid w:val="0093775C"/>
    <w:rsid w:val="00937FA5"/>
    <w:rsid w:val="00940636"/>
    <w:rsid w:val="0094123D"/>
    <w:rsid w:val="00941DC4"/>
    <w:rsid w:val="0094398C"/>
    <w:rsid w:val="00944140"/>
    <w:rsid w:val="009446BA"/>
    <w:rsid w:val="00950048"/>
    <w:rsid w:val="009523EF"/>
    <w:rsid w:val="00952CBC"/>
    <w:rsid w:val="009565A3"/>
    <w:rsid w:val="0096155D"/>
    <w:rsid w:val="00961CE8"/>
    <w:rsid w:val="0096249E"/>
    <w:rsid w:val="0096318E"/>
    <w:rsid w:val="009636B6"/>
    <w:rsid w:val="00964087"/>
    <w:rsid w:val="009656DF"/>
    <w:rsid w:val="00965A65"/>
    <w:rsid w:val="009665BF"/>
    <w:rsid w:val="00972FD9"/>
    <w:rsid w:val="00973483"/>
    <w:rsid w:val="00973604"/>
    <w:rsid w:val="00975DD1"/>
    <w:rsid w:val="00976B40"/>
    <w:rsid w:val="00976D03"/>
    <w:rsid w:val="00976F7C"/>
    <w:rsid w:val="00980647"/>
    <w:rsid w:val="00982E9E"/>
    <w:rsid w:val="00984038"/>
    <w:rsid w:val="00985BAC"/>
    <w:rsid w:val="009866FF"/>
    <w:rsid w:val="00986AD0"/>
    <w:rsid w:val="00987207"/>
    <w:rsid w:val="00987281"/>
    <w:rsid w:val="009873F7"/>
    <w:rsid w:val="00987E02"/>
    <w:rsid w:val="009915A7"/>
    <w:rsid w:val="00991897"/>
    <w:rsid w:val="009918CB"/>
    <w:rsid w:val="00994231"/>
    <w:rsid w:val="0099654E"/>
    <w:rsid w:val="00997D9E"/>
    <w:rsid w:val="009A0ECF"/>
    <w:rsid w:val="009A2263"/>
    <w:rsid w:val="009A3BB4"/>
    <w:rsid w:val="009A42DA"/>
    <w:rsid w:val="009A77E2"/>
    <w:rsid w:val="009B026B"/>
    <w:rsid w:val="009B1637"/>
    <w:rsid w:val="009B225E"/>
    <w:rsid w:val="009B480B"/>
    <w:rsid w:val="009B4A7A"/>
    <w:rsid w:val="009B6570"/>
    <w:rsid w:val="009B746C"/>
    <w:rsid w:val="009C18B3"/>
    <w:rsid w:val="009C1F73"/>
    <w:rsid w:val="009C3921"/>
    <w:rsid w:val="009C491D"/>
    <w:rsid w:val="009C56BF"/>
    <w:rsid w:val="009C5971"/>
    <w:rsid w:val="009C6C85"/>
    <w:rsid w:val="009C71A2"/>
    <w:rsid w:val="009D17F6"/>
    <w:rsid w:val="009D1D25"/>
    <w:rsid w:val="009D205A"/>
    <w:rsid w:val="009D4109"/>
    <w:rsid w:val="009D7945"/>
    <w:rsid w:val="009E1453"/>
    <w:rsid w:val="009E42FD"/>
    <w:rsid w:val="009E6221"/>
    <w:rsid w:val="009F0CE2"/>
    <w:rsid w:val="009F1316"/>
    <w:rsid w:val="009F1FA2"/>
    <w:rsid w:val="009F1FD5"/>
    <w:rsid w:val="009F43CD"/>
    <w:rsid w:val="009F4A97"/>
    <w:rsid w:val="009F626E"/>
    <w:rsid w:val="009F6861"/>
    <w:rsid w:val="009F72C6"/>
    <w:rsid w:val="00A00675"/>
    <w:rsid w:val="00A01061"/>
    <w:rsid w:val="00A02C07"/>
    <w:rsid w:val="00A02CD2"/>
    <w:rsid w:val="00A035EC"/>
    <w:rsid w:val="00A056ED"/>
    <w:rsid w:val="00A0636D"/>
    <w:rsid w:val="00A077A5"/>
    <w:rsid w:val="00A1241B"/>
    <w:rsid w:val="00A14139"/>
    <w:rsid w:val="00A14882"/>
    <w:rsid w:val="00A15D34"/>
    <w:rsid w:val="00A166FC"/>
    <w:rsid w:val="00A1715A"/>
    <w:rsid w:val="00A17654"/>
    <w:rsid w:val="00A2187A"/>
    <w:rsid w:val="00A23AF3"/>
    <w:rsid w:val="00A25088"/>
    <w:rsid w:val="00A2573C"/>
    <w:rsid w:val="00A2744D"/>
    <w:rsid w:val="00A311D8"/>
    <w:rsid w:val="00A313E1"/>
    <w:rsid w:val="00A3375E"/>
    <w:rsid w:val="00A33C6C"/>
    <w:rsid w:val="00A365DE"/>
    <w:rsid w:val="00A43F66"/>
    <w:rsid w:val="00A462FC"/>
    <w:rsid w:val="00A46CCA"/>
    <w:rsid w:val="00A506F7"/>
    <w:rsid w:val="00A516F3"/>
    <w:rsid w:val="00A52E22"/>
    <w:rsid w:val="00A5304D"/>
    <w:rsid w:val="00A53EB3"/>
    <w:rsid w:val="00A5724E"/>
    <w:rsid w:val="00A57959"/>
    <w:rsid w:val="00A61C0B"/>
    <w:rsid w:val="00A61F94"/>
    <w:rsid w:val="00A62C6C"/>
    <w:rsid w:val="00A62F33"/>
    <w:rsid w:val="00A65AB0"/>
    <w:rsid w:val="00A6680B"/>
    <w:rsid w:val="00A6734E"/>
    <w:rsid w:val="00A675B2"/>
    <w:rsid w:val="00A700BB"/>
    <w:rsid w:val="00A705DE"/>
    <w:rsid w:val="00A70833"/>
    <w:rsid w:val="00A7208F"/>
    <w:rsid w:val="00A7245B"/>
    <w:rsid w:val="00A73223"/>
    <w:rsid w:val="00A732BD"/>
    <w:rsid w:val="00A74968"/>
    <w:rsid w:val="00A7626D"/>
    <w:rsid w:val="00A7767B"/>
    <w:rsid w:val="00A77A40"/>
    <w:rsid w:val="00A8132C"/>
    <w:rsid w:val="00A85B2E"/>
    <w:rsid w:val="00A86706"/>
    <w:rsid w:val="00A87EBB"/>
    <w:rsid w:val="00A87FF6"/>
    <w:rsid w:val="00A92561"/>
    <w:rsid w:val="00A925C2"/>
    <w:rsid w:val="00A96588"/>
    <w:rsid w:val="00A97FE0"/>
    <w:rsid w:val="00AA08DF"/>
    <w:rsid w:val="00AA1C73"/>
    <w:rsid w:val="00AA1F4F"/>
    <w:rsid w:val="00AA27DB"/>
    <w:rsid w:val="00AA2A31"/>
    <w:rsid w:val="00AA2ABD"/>
    <w:rsid w:val="00AA3124"/>
    <w:rsid w:val="00AA4A4D"/>
    <w:rsid w:val="00AA54C5"/>
    <w:rsid w:val="00AA685E"/>
    <w:rsid w:val="00AA72D6"/>
    <w:rsid w:val="00AB1DB3"/>
    <w:rsid w:val="00AB25FB"/>
    <w:rsid w:val="00AB3180"/>
    <w:rsid w:val="00AB321A"/>
    <w:rsid w:val="00AB404B"/>
    <w:rsid w:val="00AB4595"/>
    <w:rsid w:val="00AB562F"/>
    <w:rsid w:val="00AB5928"/>
    <w:rsid w:val="00AB67DE"/>
    <w:rsid w:val="00AC3224"/>
    <w:rsid w:val="00AC48BF"/>
    <w:rsid w:val="00AC4B59"/>
    <w:rsid w:val="00AC5B45"/>
    <w:rsid w:val="00AC7085"/>
    <w:rsid w:val="00AD0656"/>
    <w:rsid w:val="00AD223A"/>
    <w:rsid w:val="00AD382A"/>
    <w:rsid w:val="00AD68DE"/>
    <w:rsid w:val="00AD6CCC"/>
    <w:rsid w:val="00AE0B64"/>
    <w:rsid w:val="00AE154A"/>
    <w:rsid w:val="00AE28D9"/>
    <w:rsid w:val="00AE4C2F"/>
    <w:rsid w:val="00AE51BE"/>
    <w:rsid w:val="00AE6CE0"/>
    <w:rsid w:val="00AF1BD9"/>
    <w:rsid w:val="00AF2EB7"/>
    <w:rsid w:val="00AF584B"/>
    <w:rsid w:val="00AF5F7A"/>
    <w:rsid w:val="00AF704D"/>
    <w:rsid w:val="00AF7160"/>
    <w:rsid w:val="00B02CFD"/>
    <w:rsid w:val="00B041C8"/>
    <w:rsid w:val="00B04B89"/>
    <w:rsid w:val="00B04EF4"/>
    <w:rsid w:val="00B11B15"/>
    <w:rsid w:val="00B122BF"/>
    <w:rsid w:val="00B128DF"/>
    <w:rsid w:val="00B13927"/>
    <w:rsid w:val="00B155AE"/>
    <w:rsid w:val="00B158CB"/>
    <w:rsid w:val="00B167BB"/>
    <w:rsid w:val="00B201FE"/>
    <w:rsid w:val="00B21A60"/>
    <w:rsid w:val="00B27DDC"/>
    <w:rsid w:val="00B32ADC"/>
    <w:rsid w:val="00B34111"/>
    <w:rsid w:val="00B34C04"/>
    <w:rsid w:val="00B35601"/>
    <w:rsid w:val="00B3601A"/>
    <w:rsid w:val="00B36734"/>
    <w:rsid w:val="00B368C7"/>
    <w:rsid w:val="00B36AE2"/>
    <w:rsid w:val="00B40F6C"/>
    <w:rsid w:val="00B42B4C"/>
    <w:rsid w:val="00B42D09"/>
    <w:rsid w:val="00B44644"/>
    <w:rsid w:val="00B47AB2"/>
    <w:rsid w:val="00B47B45"/>
    <w:rsid w:val="00B502E7"/>
    <w:rsid w:val="00B52F21"/>
    <w:rsid w:val="00B53EF3"/>
    <w:rsid w:val="00B55861"/>
    <w:rsid w:val="00B5745B"/>
    <w:rsid w:val="00B62D77"/>
    <w:rsid w:val="00B653D1"/>
    <w:rsid w:val="00B655D6"/>
    <w:rsid w:val="00B67B43"/>
    <w:rsid w:val="00B7179A"/>
    <w:rsid w:val="00B71AF7"/>
    <w:rsid w:val="00B73D6D"/>
    <w:rsid w:val="00B758B9"/>
    <w:rsid w:val="00B76396"/>
    <w:rsid w:val="00B767FC"/>
    <w:rsid w:val="00B77148"/>
    <w:rsid w:val="00B834ED"/>
    <w:rsid w:val="00B837D5"/>
    <w:rsid w:val="00B8399B"/>
    <w:rsid w:val="00B86353"/>
    <w:rsid w:val="00B86A16"/>
    <w:rsid w:val="00B9152D"/>
    <w:rsid w:val="00B925AD"/>
    <w:rsid w:val="00B92C89"/>
    <w:rsid w:val="00B9543E"/>
    <w:rsid w:val="00B97769"/>
    <w:rsid w:val="00BA40C0"/>
    <w:rsid w:val="00BA4EB0"/>
    <w:rsid w:val="00BA512C"/>
    <w:rsid w:val="00BA59B5"/>
    <w:rsid w:val="00BA5BC4"/>
    <w:rsid w:val="00BA5F30"/>
    <w:rsid w:val="00BA790F"/>
    <w:rsid w:val="00BB3B14"/>
    <w:rsid w:val="00BB5981"/>
    <w:rsid w:val="00BB6652"/>
    <w:rsid w:val="00BC2103"/>
    <w:rsid w:val="00BC2903"/>
    <w:rsid w:val="00BC55FB"/>
    <w:rsid w:val="00BC5812"/>
    <w:rsid w:val="00BC58DE"/>
    <w:rsid w:val="00BC7A34"/>
    <w:rsid w:val="00BD1C36"/>
    <w:rsid w:val="00BD51EA"/>
    <w:rsid w:val="00BE3616"/>
    <w:rsid w:val="00BE5158"/>
    <w:rsid w:val="00BE6832"/>
    <w:rsid w:val="00BE6FF1"/>
    <w:rsid w:val="00BE7A33"/>
    <w:rsid w:val="00BF1C14"/>
    <w:rsid w:val="00BF2811"/>
    <w:rsid w:val="00BF5971"/>
    <w:rsid w:val="00BF68FC"/>
    <w:rsid w:val="00BF6C2D"/>
    <w:rsid w:val="00BF752D"/>
    <w:rsid w:val="00C01543"/>
    <w:rsid w:val="00C0249D"/>
    <w:rsid w:val="00C0421D"/>
    <w:rsid w:val="00C058BC"/>
    <w:rsid w:val="00C05B0C"/>
    <w:rsid w:val="00C05B41"/>
    <w:rsid w:val="00C12A1D"/>
    <w:rsid w:val="00C12F98"/>
    <w:rsid w:val="00C13365"/>
    <w:rsid w:val="00C14297"/>
    <w:rsid w:val="00C14827"/>
    <w:rsid w:val="00C15070"/>
    <w:rsid w:val="00C1592F"/>
    <w:rsid w:val="00C1766E"/>
    <w:rsid w:val="00C17F20"/>
    <w:rsid w:val="00C215F3"/>
    <w:rsid w:val="00C21D04"/>
    <w:rsid w:val="00C25F19"/>
    <w:rsid w:val="00C30582"/>
    <w:rsid w:val="00C3527B"/>
    <w:rsid w:val="00C36815"/>
    <w:rsid w:val="00C36E1F"/>
    <w:rsid w:val="00C37043"/>
    <w:rsid w:val="00C37645"/>
    <w:rsid w:val="00C37A68"/>
    <w:rsid w:val="00C40CCF"/>
    <w:rsid w:val="00C41914"/>
    <w:rsid w:val="00C42508"/>
    <w:rsid w:val="00C449C9"/>
    <w:rsid w:val="00C46AF3"/>
    <w:rsid w:val="00C50985"/>
    <w:rsid w:val="00C50B3F"/>
    <w:rsid w:val="00C50C68"/>
    <w:rsid w:val="00C51CEE"/>
    <w:rsid w:val="00C520D6"/>
    <w:rsid w:val="00C530A4"/>
    <w:rsid w:val="00C54749"/>
    <w:rsid w:val="00C60EF2"/>
    <w:rsid w:val="00C638A1"/>
    <w:rsid w:val="00C65020"/>
    <w:rsid w:val="00C666B9"/>
    <w:rsid w:val="00C6698B"/>
    <w:rsid w:val="00C70A7C"/>
    <w:rsid w:val="00C72210"/>
    <w:rsid w:val="00C72A84"/>
    <w:rsid w:val="00C73F61"/>
    <w:rsid w:val="00C755C4"/>
    <w:rsid w:val="00C75AF9"/>
    <w:rsid w:val="00C765BC"/>
    <w:rsid w:val="00C76A4D"/>
    <w:rsid w:val="00C76E8D"/>
    <w:rsid w:val="00C76FF2"/>
    <w:rsid w:val="00C803DA"/>
    <w:rsid w:val="00C809A7"/>
    <w:rsid w:val="00C8141F"/>
    <w:rsid w:val="00C84CA5"/>
    <w:rsid w:val="00C91F94"/>
    <w:rsid w:val="00C92715"/>
    <w:rsid w:val="00C94120"/>
    <w:rsid w:val="00C962C8"/>
    <w:rsid w:val="00C9756E"/>
    <w:rsid w:val="00C97B98"/>
    <w:rsid w:val="00C97F4C"/>
    <w:rsid w:val="00CA0AC7"/>
    <w:rsid w:val="00CA1C5B"/>
    <w:rsid w:val="00CA31BA"/>
    <w:rsid w:val="00CA33B1"/>
    <w:rsid w:val="00CA4148"/>
    <w:rsid w:val="00CA48E3"/>
    <w:rsid w:val="00CA4CB5"/>
    <w:rsid w:val="00CA6AEA"/>
    <w:rsid w:val="00CA7785"/>
    <w:rsid w:val="00CA79E3"/>
    <w:rsid w:val="00CB2F70"/>
    <w:rsid w:val="00CB3736"/>
    <w:rsid w:val="00CB4576"/>
    <w:rsid w:val="00CC03C2"/>
    <w:rsid w:val="00CC0A47"/>
    <w:rsid w:val="00CC1238"/>
    <w:rsid w:val="00CC25AB"/>
    <w:rsid w:val="00CC3758"/>
    <w:rsid w:val="00CC4FC1"/>
    <w:rsid w:val="00CC5E9E"/>
    <w:rsid w:val="00CC7E1E"/>
    <w:rsid w:val="00CD0C36"/>
    <w:rsid w:val="00CD1FE7"/>
    <w:rsid w:val="00CD5801"/>
    <w:rsid w:val="00CD5C2B"/>
    <w:rsid w:val="00CD5EC6"/>
    <w:rsid w:val="00CD7071"/>
    <w:rsid w:val="00CD7E9A"/>
    <w:rsid w:val="00CE45F2"/>
    <w:rsid w:val="00CE665F"/>
    <w:rsid w:val="00CF19EF"/>
    <w:rsid w:val="00CF329E"/>
    <w:rsid w:val="00CF36AC"/>
    <w:rsid w:val="00CF40D5"/>
    <w:rsid w:val="00D0190C"/>
    <w:rsid w:val="00D03F1B"/>
    <w:rsid w:val="00D04899"/>
    <w:rsid w:val="00D05E8C"/>
    <w:rsid w:val="00D07733"/>
    <w:rsid w:val="00D07BF3"/>
    <w:rsid w:val="00D1296E"/>
    <w:rsid w:val="00D1401A"/>
    <w:rsid w:val="00D148B6"/>
    <w:rsid w:val="00D24108"/>
    <w:rsid w:val="00D25B2A"/>
    <w:rsid w:val="00D27545"/>
    <w:rsid w:val="00D33E1D"/>
    <w:rsid w:val="00D354B2"/>
    <w:rsid w:val="00D36B5A"/>
    <w:rsid w:val="00D37E79"/>
    <w:rsid w:val="00D41C81"/>
    <w:rsid w:val="00D435D0"/>
    <w:rsid w:val="00D44A67"/>
    <w:rsid w:val="00D45920"/>
    <w:rsid w:val="00D5372A"/>
    <w:rsid w:val="00D54E1B"/>
    <w:rsid w:val="00D60694"/>
    <w:rsid w:val="00D60D4D"/>
    <w:rsid w:val="00D61962"/>
    <w:rsid w:val="00D62607"/>
    <w:rsid w:val="00D637BC"/>
    <w:rsid w:val="00D63DC3"/>
    <w:rsid w:val="00D648CE"/>
    <w:rsid w:val="00D66A20"/>
    <w:rsid w:val="00D67D22"/>
    <w:rsid w:val="00D73291"/>
    <w:rsid w:val="00D763B1"/>
    <w:rsid w:val="00D777C0"/>
    <w:rsid w:val="00D8209E"/>
    <w:rsid w:val="00D831C7"/>
    <w:rsid w:val="00D840EC"/>
    <w:rsid w:val="00D87B17"/>
    <w:rsid w:val="00D929AE"/>
    <w:rsid w:val="00D94297"/>
    <w:rsid w:val="00D94ECE"/>
    <w:rsid w:val="00D970CD"/>
    <w:rsid w:val="00D97951"/>
    <w:rsid w:val="00DA0A72"/>
    <w:rsid w:val="00DA1008"/>
    <w:rsid w:val="00DA1183"/>
    <w:rsid w:val="00DA30A9"/>
    <w:rsid w:val="00DA4606"/>
    <w:rsid w:val="00DA707E"/>
    <w:rsid w:val="00DB01BF"/>
    <w:rsid w:val="00DB2EF8"/>
    <w:rsid w:val="00DB41B6"/>
    <w:rsid w:val="00DB4E11"/>
    <w:rsid w:val="00DB717C"/>
    <w:rsid w:val="00DC0A46"/>
    <w:rsid w:val="00DC0C94"/>
    <w:rsid w:val="00DC1234"/>
    <w:rsid w:val="00DC1676"/>
    <w:rsid w:val="00DC28AF"/>
    <w:rsid w:val="00DC32A4"/>
    <w:rsid w:val="00DC372B"/>
    <w:rsid w:val="00DC459D"/>
    <w:rsid w:val="00DC585F"/>
    <w:rsid w:val="00DD1F93"/>
    <w:rsid w:val="00DD247A"/>
    <w:rsid w:val="00DD298B"/>
    <w:rsid w:val="00DD45FA"/>
    <w:rsid w:val="00DD4C73"/>
    <w:rsid w:val="00DD7877"/>
    <w:rsid w:val="00DE02C9"/>
    <w:rsid w:val="00DE3639"/>
    <w:rsid w:val="00DE4B1F"/>
    <w:rsid w:val="00DF0CB7"/>
    <w:rsid w:val="00DF0D86"/>
    <w:rsid w:val="00DF11B8"/>
    <w:rsid w:val="00DF1DCC"/>
    <w:rsid w:val="00DF7469"/>
    <w:rsid w:val="00DF749A"/>
    <w:rsid w:val="00DF799F"/>
    <w:rsid w:val="00DF7EFF"/>
    <w:rsid w:val="00E00F9F"/>
    <w:rsid w:val="00E01378"/>
    <w:rsid w:val="00E02A7F"/>
    <w:rsid w:val="00E030D3"/>
    <w:rsid w:val="00E03395"/>
    <w:rsid w:val="00E06177"/>
    <w:rsid w:val="00E06280"/>
    <w:rsid w:val="00E12612"/>
    <w:rsid w:val="00E1591F"/>
    <w:rsid w:val="00E15949"/>
    <w:rsid w:val="00E17B07"/>
    <w:rsid w:val="00E17FEC"/>
    <w:rsid w:val="00E22694"/>
    <w:rsid w:val="00E24139"/>
    <w:rsid w:val="00E249BF"/>
    <w:rsid w:val="00E2727C"/>
    <w:rsid w:val="00E32E4C"/>
    <w:rsid w:val="00E35A19"/>
    <w:rsid w:val="00E37323"/>
    <w:rsid w:val="00E403B5"/>
    <w:rsid w:val="00E426A2"/>
    <w:rsid w:val="00E42DC6"/>
    <w:rsid w:val="00E44951"/>
    <w:rsid w:val="00E4753E"/>
    <w:rsid w:val="00E47596"/>
    <w:rsid w:val="00E478A4"/>
    <w:rsid w:val="00E50AD3"/>
    <w:rsid w:val="00E515C0"/>
    <w:rsid w:val="00E520C8"/>
    <w:rsid w:val="00E529B0"/>
    <w:rsid w:val="00E52F84"/>
    <w:rsid w:val="00E60177"/>
    <w:rsid w:val="00E6027E"/>
    <w:rsid w:val="00E61D57"/>
    <w:rsid w:val="00E621FB"/>
    <w:rsid w:val="00E64C82"/>
    <w:rsid w:val="00E66692"/>
    <w:rsid w:val="00E671E3"/>
    <w:rsid w:val="00E70452"/>
    <w:rsid w:val="00E70507"/>
    <w:rsid w:val="00E72233"/>
    <w:rsid w:val="00E75B53"/>
    <w:rsid w:val="00E774DD"/>
    <w:rsid w:val="00E81086"/>
    <w:rsid w:val="00E81F9A"/>
    <w:rsid w:val="00E82D53"/>
    <w:rsid w:val="00E82F4F"/>
    <w:rsid w:val="00E83AD2"/>
    <w:rsid w:val="00E90A70"/>
    <w:rsid w:val="00E945F9"/>
    <w:rsid w:val="00E9595D"/>
    <w:rsid w:val="00E965F7"/>
    <w:rsid w:val="00E972A2"/>
    <w:rsid w:val="00EA2E97"/>
    <w:rsid w:val="00EA2F6C"/>
    <w:rsid w:val="00EA5E7A"/>
    <w:rsid w:val="00EA78B9"/>
    <w:rsid w:val="00EB00F0"/>
    <w:rsid w:val="00EB036C"/>
    <w:rsid w:val="00EB2535"/>
    <w:rsid w:val="00EB28FE"/>
    <w:rsid w:val="00EB3C9A"/>
    <w:rsid w:val="00EB798F"/>
    <w:rsid w:val="00EC0715"/>
    <w:rsid w:val="00EC0A9E"/>
    <w:rsid w:val="00EC1444"/>
    <w:rsid w:val="00EC156B"/>
    <w:rsid w:val="00EC174D"/>
    <w:rsid w:val="00EC28DD"/>
    <w:rsid w:val="00EC67AA"/>
    <w:rsid w:val="00ED00C9"/>
    <w:rsid w:val="00ED21BE"/>
    <w:rsid w:val="00ED4CBF"/>
    <w:rsid w:val="00ED5F96"/>
    <w:rsid w:val="00ED7C57"/>
    <w:rsid w:val="00EE2535"/>
    <w:rsid w:val="00EE3A93"/>
    <w:rsid w:val="00EE4395"/>
    <w:rsid w:val="00EE6396"/>
    <w:rsid w:val="00EE7A3D"/>
    <w:rsid w:val="00EF43D5"/>
    <w:rsid w:val="00EF4CEC"/>
    <w:rsid w:val="00EF5434"/>
    <w:rsid w:val="00EF6084"/>
    <w:rsid w:val="00EF60F7"/>
    <w:rsid w:val="00EF61D0"/>
    <w:rsid w:val="00EF64B4"/>
    <w:rsid w:val="00EF6AD2"/>
    <w:rsid w:val="00F00053"/>
    <w:rsid w:val="00F033D1"/>
    <w:rsid w:val="00F034E8"/>
    <w:rsid w:val="00F04D6E"/>
    <w:rsid w:val="00F053B5"/>
    <w:rsid w:val="00F05413"/>
    <w:rsid w:val="00F07BA8"/>
    <w:rsid w:val="00F13D15"/>
    <w:rsid w:val="00F1404D"/>
    <w:rsid w:val="00F14403"/>
    <w:rsid w:val="00F15E0F"/>
    <w:rsid w:val="00F17F65"/>
    <w:rsid w:val="00F205BA"/>
    <w:rsid w:val="00F20BB5"/>
    <w:rsid w:val="00F2163C"/>
    <w:rsid w:val="00F22CE1"/>
    <w:rsid w:val="00F24C54"/>
    <w:rsid w:val="00F305EC"/>
    <w:rsid w:val="00F319A3"/>
    <w:rsid w:val="00F319EC"/>
    <w:rsid w:val="00F32DFC"/>
    <w:rsid w:val="00F34251"/>
    <w:rsid w:val="00F35000"/>
    <w:rsid w:val="00F355D6"/>
    <w:rsid w:val="00F40A61"/>
    <w:rsid w:val="00F4139A"/>
    <w:rsid w:val="00F4173E"/>
    <w:rsid w:val="00F43335"/>
    <w:rsid w:val="00F4534E"/>
    <w:rsid w:val="00F4730F"/>
    <w:rsid w:val="00F477C1"/>
    <w:rsid w:val="00F509B8"/>
    <w:rsid w:val="00F52979"/>
    <w:rsid w:val="00F5512E"/>
    <w:rsid w:val="00F563CA"/>
    <w:rsid w:val="00F569A3"/>
    <w:rsid w:val="00F577DC"/>
    <w:rsid w:val="00F60C83"/>
    <w:rsid w:val="00F6145C"/>
    <w:rsid w:val="00F614C2"/>
    <w:rsid w:val="00F6150F"/>
    <w:rsid w:val="00F622B8"/>
    <w:rsid w:val="00F623BE"/>
    <w:rsid w:val="00F63572"/>
    <w:rsid w:val="00F674EB"/>
    <w:rsid w:val="00F72243"/>
    <w:rsid w:val="00F74A5F"/>
    <w:rsid w:val="00F75135"/>
    <w:rsid w:val="00F75982"/>
    <w:rsid w:val="00F7688A"/>
    <w:rsid w:val="00F7748C"/>
    <w:rsid w:val="00F81118"/>
    <w:rsid w:val="00F87799"/>
    <w:rsid w:val="00F91EB7"/>
    <w:rsid w:val="00F948B9"/>
    <w:rsid w:val="00FA07D2"/>
    <w:rsid w:val="00FA07EE"/>
    <w:rsid w:val="00FA0BB7"/>
    <w:rsid w:val="00FA4167"/>
    <w:rsid w:val="00FA4F06"/>
    <w:rsid w:val="00FA6E93"/>
    <w:rsid w:val="00FB09EE"/>
    <w:rsid w:val="00FB0DD0"/>
    <w:rsid w:val="00FB2610"/>
    <w:rsid w:val="00FB308B"/>
    <w:rsid w:val="00FB4ACA"/>
    <w:rsid w:val="00FB6416"/>
    <w:rsid w:val="00FB72F8"/>
    <w:rsid w:val="00FB7815"/>
    <w:rsid w:val="00FC0BCC"/>
    <w:rsid w:val="00FC2902"/>
    <w:rsid w:val="00FC4AD9"/>
    <w:rsid w:val="00FC4F02"/>
    <w:rsid w:val="00FC5BA2"/>
    <w:rsid w:val="00FC61F7"/>
    <w:rsid w:val="00FC79B0"/>
    <w:rsid w:val="00FD192D"/>
    <w:rsid w:val="00FD21D5"/>
    <w:rsid w:val="00FE064B"/>
    <w:rsid w:val="00FE31AD"/>
    <w:rsid w:val="00FE46E0"/>
    <w:rsid w:val="00FE60D1"/>
    <w:rsid w:val="00FE713C"/>
    <w:rsid w:val="00FE7B47"/>
    <w:rsid w:val="00FF11CA"/>
    <w:rsid w:val="00FF2FD7"/>
    <w:rsid w:val="00FF350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251A"/>
  <w15:docId w15:val="{E3D812FB-29BC-45FC-B27D-69FCD326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8B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34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F52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AC3224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35A0F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E83AD2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6FF-A7DA-422A-842E-57479AB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4260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Yuta Landreville</cp:lastModifiedBy>
  <cp:revision>932</cp:revision>
  <cp:lastPrinted>2014-03-11T18:38:00Z</cp:lastPrinted>
  <dcterms:created xsi:type="dcterms:W3CDTF">2007-10-16T02:11:00Z</dcterms:created>
  <dcterms:modified xsi:type="dcterms:W3CDTF">2025-03-27T17:41:00Z</dcterms:modified>
</cp:coreProperties>
</file>